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A78" w:rsidRDefault="00D41A78" w:rsidP="00E1084A"/>
    <w:p w:rsidR="00E1084A" w:rsidRPr="00107DBF" w:rsidRDefault="00E1084A" w:rsidP="00107DBF">
      <w:pPr>
        <w:spacing w:line="360" w:lineRule="auto"/>
        <w:rPr>
          <w:rFonts w:cs="Arial"/>
          <w:sz w:val="22"/>
          <w:szCs w:val="22"/>
        </w:rPr>
      </w:pPr>
      <w:r w:rsidRPr="00107DBF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13DC6" wp14:editId="24FBE133">
                <wp:simplePos x="0" y="0"/>
                <wp:positionH relativeFrom="column">
                  <wp:posOffset>3393440</wp:posOffset>
                </wp:positionH>
                <wp:positionV relativeFrom="paragraph">
                  <wp:posOffset>-73025</wp:posOffset>
                </wp:positionV>
                <wp:extent cx="2795905" cy="436245"/>
                <wp:effectExtent l="0" t="635" r="0" b="127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84A" w:rsidRPr="008C09BE" w:rsidRDefault="00E1084A" w:rsidP="00E1084A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D9D9D9" w:themeColor="background1" w:themeShade="D9"/>
                              </w:rPr>
                              <w:t xml:space="preserve"> 1-5                      </w:t>
                            </w:r>
                            <w:r w:rsidRPr="008C09BE">
                              <w:rPr>
                                <w:rFonts w:ascii="Times New Roman" w:hAnsi="Times New Roman"/>
                                <w:color w:val="D9D9D9" w:themeColor="background1" w:themeShade="D9"/>
                              </w:rPr>
                              <w:t xml:space="preserve">DD </w:t>
                            </w:r>
                            <w:r>
                              <w:rPr>
                                <w:rFonts w:ascii="Times New Roman" w:hAnsi="Times New Roman"/>
                                <w:color w:val="D9D9D9" w:themeColor="background1" w:themeShade="D9"/>
                              </w:rPr>
                              <w:t xml:space="preserve"> </w:t>
                            </w:r>
                            <w:r w:rsidRPr="008C09BE">
                              <w:rPr>
                                <w:rFonts w:ascii="Times New Roman" w:hAnsi="Times New Roman"/>
                                <w:color w:val="D9D9D9" w:themeColor="background1" w:themeShade="D9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color w:val="D9D9D9" w:themeColor="background1" w:themeShade="D9"/>
                              </w:rPr>
                              <w:t xml:space="preserve"> </w:t>
                            </w:r>
                            <w:r w:rsidRPr="008C09BE">
                              <w:rPr>
                                <w:rFonts w:ascii="Times New Roman" w:hAnsi="Times New Roman"/>
                                <w:color w:val="D9D9D9" w:themeColor="background1" w:themeShade="D9"/>
                              </w:rPr>
                              <w:t xml:space="preserve">MM </w:t>
                            </w:r>
                            <w:r>
                              <w:rPr>
                                <w:rFonts w:ascii="Times New Roman" w:hAnsi="Times New Roman"/>
                                <w:color w:val="D9D9D9" w:themeColor="background1" w:themeShade="D9"/>
                              </w:rPr>
                              <w:t xml:space="preserve">  </w:t>
                            </w:r>
                            <w:r w:rsidRPr="008C09BE">
                              <w:rPr>
                                <w:rFonts w:ascii="Times New Roman" w:hAnsi="Times New Roman"/>
                                <w:color w:val="D9D9D9" w:themeColor="background1" w:themeShade="D9"/>
                              </w:rPr>
                              <w:t xml:space="preserve">  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13D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7.2pt;margin-top:-5.75pt;width:220.15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ha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" filled="f" stroked="f">
                <v:textbox>
                  <w:txbxContent>
                    <w:p w:rsidR="00E1084A" w:rsidRPr="008C09BE" w:rsidRDefault="00E1084A" w:rsidP="00E1084A">
                      <w:pPr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rFonts w:ascii="Times New Roman" w:hAnsi="Times New Roman"/>
                          <w:color w:val="D9D9D9" w:themeColor="background1" w:themeShade="D9"/>
                        </w:rPr>
                        <w:t xml:space="preserve"> 1-5                      </w:t>
                      </w:r>
                      <w:r w:rsidRPr="008C09BE">
                        <w:rPr>
                          <w:rFonts w:ascii="Times New Roman" w:hAnsi="Times New Roman"/>
                          <w:color w:val="D9D9D9" w:themeColor="background1" w:themeShade="D9"/>
                        </w:rPr>
                        <w:t xml:space="preserve">DD </w:t>
                      </w:r>
                      <w:r>
                        <w:rPr>
                          <w:rFonts w:ascii="Times New Roman" w:hAnsi="Times New Roman"/>
                          <w:color w:val="D9D9D9" w:themeColor="background1" w:themeShade="D9"/>
                        </w:rPr>
                        <w:t xml:space="preserve"> </w:t>
                      </w:r>
                      <w:r w:rsidRPr="008C09BE">
                        <w:rPr>
                          <w:rFonts w:ascii="Times New Roman" w:hAnsi="Times New Roman"/>
                          <w:color w:val="D9D9D9" w:themeColor="background1" w:themeShade="D9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color w:val="D9D9D9" w:themeColor="background1" w:themeShade="D9"/>
                        </w:rPr>
                        <w:t xml:space="preserve"> </w:t>
                      </w:r>
                      <w:r w:rsidRPr="008C09BE">
                        <w:rPr>
                          <w:rFonts w:ascii="Times New Roman" w:hAnsi="Times New Roman"/>
                          <w:color w:val="D9D9D9" w:themeColor="background1" w:themeShade="D9"/>
                        </w:rPr>
                        <w:t xml:space="preserve">MM </w:t>
                      </w:r>
                      <w:r>
                        <w:rPr>
                          <w:rFonts w:ascii="Times New Roman" w:hAnsi="Times New Roman"/>
                          <w:color w:val="D9D9D9" w:themeColor="background1" w:themeShade="D9"/>
                        </w:rPr>
                        <w:t xml:space="preserve">  </w:t>
                      </w:r>
                      <w:r w:rsidRPr="008C09BE">
                        <w:rPr>
                          <w:rFonts w:ascii="Times New Roman" w:hAnsi="Times New Roman"/>
                          <w:color w:val="D9D9D9" w:themeColor="background1" w:themeShade="D9"/>
                        </w:rPr>
                        <w:t xml:space="preserve">  AAAA</w:t>
                      </w:r>
                    </w:p>
                  </w:txbxContent>
                </v:textbox>
              </v:shape>
            </w:pict>
          </mc:Fallback>
        </mc:AlternateContent>
      </w:r>
      <w:r w:rsidRPr="00107DBF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B1633" wp14:editId="548F96F7">
                <wp:simplePos x="0" y="0"/>
                <wp:positionH relativeFrom="column">
                  <wp:posOffset>6509385</wp:posOffset>
                </wp:positionH>
                <wp:positionV relativeFrom="paragraph">
                  <wp:posOffset>-73025</wp:posOffset>
                </wp:positionV>
                <wp:extent cx="1786255" cy="436245"/>
                <wp:effectExtent l="0" t="635" r="0" b="127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84A" w:rsidRPr="008C09BE" w:rsidRDefault="00E1084A" w:rsidP="00E1084A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D9D9D9" w:themeColor="background1" w:themeShade="D9"/>
                              </w:rPr>
                              <w:t>HH</w:t>
                            </w:r>
                            <w:r w:rsidRPr="008C09BE">
                              <w:rPr>
                                <w:rFonts w:ascii="Times New Roman" w:hAnsi="Times New Roman"/>
                                <w:color w:val="D9D9D9" w:themeColor="background1" w:themeShade="D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D9D9D9" w:themeColor="background1" w:themeShade="D9"/>
                              </w:rPr>
                              <w:t xml:space="preserve"> </w:t>
                            </w:r>
                            <w:r w:rsidRPr="008C09BE">
                              <w:rPr>
                                <w:rFonts w:ascii="Times New Roman" w:hAnsi="Times New Roman"/>
                                <w:color w:val="D9D9D9" w:themeColor="background1" w:themeShade="D9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color w:val="D9D9D9" w:themeColor="background1" w:themeShade="D9"/>
                              </w:rPr>
                              <w:t xml:space="preserve">   </w:t>
                            </w:r>
                            <w:r w:rsidRPr="008C09BE">
                              <w:rPr>
                                <w:rFonts w:ascii="Times New Roman" w:hAnsi="Times New Roman"/>
                                <w:color w:val="D9D9D9" w:themeColor="background1" w:themeShade="D9"/>
                              </w:rPr>
                              <w:t xml:space="preserve">MM </w:t>
                            </w:r>
                            <w:r>
                              <w:rPr>
                                <w:rFonts w:ascii="Times New Roman" w:hAnsi="Times New Roman"/>
                                <w:color w:val="D9D9D9" w:themeColor="background1" w:themeShade="D9"/>
                              </w:rPr>
                              <w:t xml:space="preserve">  </w:t>
                            </w:r>
                            <w:r w:rsidRPr="008C09BE">
                              <w:rPr>
                                <w:rFonts w:ascii="Times New Roman" w:hAnsi="Times New Roman"/>
                                <w:color w:val="D9D9D9" w:themeColor="background1" w:themeShade="D9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color w:val="D9D9D9" w:themeColor="background1" w:themeShade="D9"/>
                              </w:rPr>
                              <w:t xml:space="preserve">  am/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B1633" id="Text Box 4" o:spid="_x0000_s1027" type="#_x0000_t202" style="position:absolute;left:0;text-align:left;margin-left:512.55pt;margin-top:-5.75pt;width:140.6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kx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" filled="f" stroked="f">
                <v:textbox>
                  <w:txbxContent>
                    <w:p w:rsidR="00E1084A" w:rsidRPr="008C09BE" w:rsidRDefault="00E1084A" w:rsidP="00E1084A">
                      <w:pPr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rFonts w:ascii="Times New Roman" w:hAnsi="Times New Roman"/>
                          <w:color w:val="D9D9D9" w:themeColor="background1" w:themeShade="D9"/>
                        </w:rPr>
                        <w:t>HH</w:t>
                      </w:r>
                      <w:r w:rsidRPr="008C09BE">
                        <w:rPr>
                          <w:rFonts w:ascii="Times New Roman" w:hAnsi="Times New Roman"/>
                          <w:color w:val="D9D9D9" w:themeColor="background1" w:themeShade="D9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D9D9D9" w:themeColor="background1" w:themeShade="D9"/>
                        </w:rPr>
                        <w:t xml:space="preserve"> </w:t>
                      </w:r>
                      <w:r w:rsidRPr="008C09BE">
                        <w:rPr>
                          <w:rFonts w:ascii="Times New Roman" w:hAnsi="Times New Roman"/>
                          <w:color w:val="D9D9D9" w:themeColor="background1" w:themeShade="D9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color w:val="D9D9D9" w:themeColor="background1" w:themeShade="D9"/>
                        </w:rPr>
                        <w:t xml:space="preserve">   </w:t>
                      </w:r>
                      <w:r w:rsidRPr="008C09BE">
                        <w:rPr>
                          <w:rFonts w:ascii="Times New Roman" w:hAnsi="Times New Roman"/>
                          <w:color w:val="D9D9D9" w:themeColor="background1" w:themeShade="D9"/>
                        </w:rPr>
                        <w:t xml:space="preserve">MM </w:t>
                      </w:r>
                      <w:r>
                        <w:rPr>
                          <w:rFonts w:ascii="Times New Roman" w:hAnsi="Times New Roman"/>
                          <w:color w:val="D9D9D9" w:themeColor="background1" w:themeShade="D9"/>
                        </w:rPr>
                        <w:t xml:space="preserve">  </w:t>
                      </w:r>
                      <w:r w:rsidRPr="008C09BE">
                        <w:rPr>
                          <w:rFonts w:ascii="Times New Roman" w:hAnsi="Times New Roman"/>
                          <w:color w:val="D9D9D9" w:themeColor="background1" w:themeShade="D9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color w:val="D9D9D9" w:themeColor="background1" w:themeShade="D9"/>
                        </w:rPr>
                        <w:t xml:space="preserve">  am/pm</w:t>
                      </w:r>
                    </w:p>
                  </w:txbxContent>
                </v:textbox>
              </v:shape>
            </w:pict>
          </mc:Fallback>
        </mc:AlternateContent>
      </w:r>
      <w:r w:rsidRPr="00107DBF">
        <w:rPr>
          <w:rFonts w:cs="Arial"/>
          <w:sz w:val="22"/>
          <w:szCs w:val="22"/>
        </w:rPr>
        <w:t>INCIDENCIA No ____________ Complejidad Técnica:_____ FECHA: ______/______/______   HORA: ______/_______/_______</w:t>
      </w:r>
    </w:p>
    <w:p w:rsidR="00E1084A" w:rsidRPr="00107DBF" w:rsidRDefault="00E1084A" w:rsidP="00107DBF">
      <w:pPr>
        <w:spacing w:line="360" w:lineRule="auto"/>
        <w:rPr>
          <w:rFonts w:cs="Arial"/>
          <w:sz w:val="22"/>
          <w:szCs w:val="22"/>
        </w:rPr>
      </w:pPr>
      <w:r w:rsidRPr="00107DBF">
        <w:rPr>
          <w:rFonts w:cs="Arial"/>
          <w:sz w:val="22"/>
          <w:szCs w:val="22"/>
        </w:rPr>
        <w:t>EDIFICIO: ______________ Dependencia: _____________________________________________________________________</w:t>
      </w:r>
    </w:p>
    <w:p w:rsidR="00E1084A" w:rsidRPr="00107DBF" w:rsidRDefault="00E1084A" w:rsidP="00107DBF">
      <w:pPr>
        <w:spacing w:line="360" w:lineRule="auto"/>
        <w:rPr>
          <w:rFonts w:cs="Arial"/>
          <w:sz w:val="22"/>
          <w:szCs w:val="22"/>
        </w:rPr>
      </w:pPr>
      <w:r w:rsidRPr="00107DBF">
        <w:rPr>
          <w:rFonts w:cs="Arial"/>
          <w:sz w:val="22"/>
          <w:szCs w:val="22"/>
        </w:rPr>
        <w:t>SOLICITANTE:    ___________________________________________________________________  Ext: ___________________</w:t>
      </w:r>
    </w:p>
    <w:p w:rsidR="00E1084A" w:rsidRPr="00107DBF" w:rsidRDefault="00E1084A" w:rsidP="00107DBF">
      <w:pPr>
        <w:spacing w:line="360" w:lineRule="auto"/>
        <w:rPr>
          <w:rFonts w:cs="Arial"/>
          <w:sz w:val="22"/>
          <w:szCs w:val="22"/>
        </w:rPr>
      </w:pPr>
      <w:r w:rsidRPr="00107DBF">
        <w:rPr>
          <w:rFonts w:cs="Arial"/>
          <w:sz w:val="22"/>
          <w:szCs w:val="22"/>
        </w:rPr>
        <w:t>REALIZADO POR: __________________________________________________________________________________________</w:t>
      </w: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10023"/>
      </w:tblGrid>
      <w:tr w:rsidR="00E1084A" w:rsidRPr="00107DBF" w:rsidTr="00405901">
        <w:tc>
          <w:tcPr>
            <w:tcW w:w="2972" w:type="dxa"/>
          </w:tcPr>
          <w:p w:rsidR="00E1084A" w:rsidRPr="00107DBF" w:rsidRDefault="00E1084A" w:rsidP="00107DBF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107DBF">
              <w:rPr>
                <w:rFonts w:cs="Arial"/>
                <w:sz w:val="22"/>
                <w:szCs w:val="22"/>
              </w:rPr>
              <w:t>Dirección física (MAC):</w:t>
            </w:r>
          </w:p>
        </w:tc>
        <w:tc>
          <w:tcPr>
            <w:tcW w:w="10023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9"/>
              <w:gridCol w:w="750"/>
              <w:gridCol w:w="749"/>
              <w:gridCol w:w="750"/>
              <w:gridCol w:w="749"/>
              <w:gridCol w:w="750"/>
              <w:gridCol w:w="750"/>
              <w:gridCol w:w="751"/>
              <w:gridCol w:w="750"/>
              <w:gridCol w:w="751"/>
              <w:gridCol w:w="750"/>
            </w:tblGrid>
            <w:tr w:rsidR="00E1084A" w:rsidRPr="00107DBF" w:rsidTr="00405901">
              <w:trPr>
                <w:jc w:val="center"/>
              </w:trPr>
              <w:tc>
                <w:tcPr>
                  <w:tcW w:w="749" w:type="dxa"/>
                </w:tcPr>
                <w:p w:rsidR="00E1084A" w:rsidRPr="00107DBF" w:rsidRDefault="00E1084A" w:rsidP="00107DBF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</w:tcPr>
                <w:p w:rsidR="00E1084A" w:rsidRPr="00107DBF" w:rsidRDefault="00E1084A" w:rsidP="00107DBF">
                  <w:pPr>
                    <w:spacing w:line="360" w:lineRule="auto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107DBF">
                    <w:rPr>
                      <w:rFonts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49" w:type="dxa"/>
                </w:tcPr>
                <w:p w:rsidR="00E1084A" w:rsidRPr="00107DBF" w:rsidRDefault="00E1084A" w:rsidP="00107DBF">
                  <w:pPr>
                    <w:spacing w:line="360" w:lineRule="auto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</w:tcPr>
                <w:p w:rsidR="00E1084A" w:rsidRPr="00107DBF" w:rsidRDefault="00E1084A" w:rsidP="00107DBF">
                  <w:pPr>
                    <w:spacing w:line="360" w:lineRule="auto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107DBF">
                    <w:rPr>
                      <w:rFonts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49" w:type="dxa"/>
                </w:tcPr>
                <w:p w:rsidR="00E1084A" w:rsidRPr="00107DBF" w:rsidRDefault="00E1084A" w:rsidP="00107DBF">
                  <w:pPr>
                    <w:spacing w:line="360" w:lineRule="auto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</w:tcPr>
                <w:p w:rsidR="00E1084A" w:rsidRPr="00107DBF" w:rsidRDefault="00E1084A" w:rsidP="00107DBF">
                  <w:pPr>
                    <w:spacing w:line="360" w:lineRule="auto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107DBF">
                    <w:rPr>
                      <w:rFonts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50" w:type="dxa"/>
                </w:tcPr>
                <w:p w:rsidR="00E1084A" w:rsidRPr="00107DBF" w:rsidRDefault="00E1084A" w:rsidP="00107DBF">
                  <w:pPr>
                    <w:spacing w:line="360" w:lineRule="auto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51" w:type="dxa"/>
                </w:tcPr>
                <w:p w:rsidR="00E1084A" w:rsidRPr="00107DBF" w:rsidRDefault="00E1084A" w:rsidP="00107DBF">
                  <w:pPr>
                    <w:spacing w:line="360" w:lineRule="auto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107DBF">
                    <w:rPr>
                      <w:rFonts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50" w:type="dxa"/>
                </w:tcPr>
                <w:p w:rsidR="00E1084A" w:rsidRPr="00107DBF" w:rsidRDefault="00E1084A" w:rsidP="00107DBF">
                  <w:pPr>
                    <w:spacing w:line="360" w:lineRule="auto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51" w:type="dxa"/>
                </w:tcPr>
                <w:p w:rsidR="00E1084A" w:rsidRPr="00107DBF" w:rsidRDefault="00E1084A" w:rsidP="00107DBF">
                  <w:pPr>
                    <w:spacing w:line="360" w:lineRule="auto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107DBF">
                    <w:rPr>
                      <w:rFonts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50" w:type="dxa"/>
                </w:tcPr>
                <w:p w:rsidR="00E1084A" w:rsidRPr="00107DBF" w:rsidRDefault="00E1084A" w:rsidP="00107DBF">
                  <w:pPr>
                    <w:spacing w:line="360" w:lineRule="auto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E1084A" w:rsidRPr="00107DBF" w:rsidRDefault="00E1084A" w:rsidP="00107DBF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E1084A" w:rsidRPr="00107DBF" w:rsidTr="00405901">
        <w:tc>
          <w:tcPr>
            <w:tcW w:w="2972" w:type="dxa"/>
          </w:tcPr>
          <w:p w:rsidR="00E1084A" w:rsidRPr="00107DBF" w:rsidRDefault="00E1084A" w:rsidP="0040590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023" w:type="dxa"/>
          </w:tcPr>
          <w:p w:rsidR="00E1084A" w:rsidRPr="00107DBF" w:rsidRDefault="00E1084A" w:rsidP="00405901">
            <w:pPr>
              <w:rPr>
                <w:rFonts w:cs="Arial"/>
                <w:sz w:val="22"/>
                <w:szCs w:val="22"/>
              </w:rPr>
            </w:pPr>
          </w:p>
        </w:tc>
      </w:tr>
      <w:tr w:rsidR="00E1084A" w:rsidRPr="00107DBF" w:rsidTr="00405901">
        <w:tc>
          <w:tcPr>
            <w:tcW w:w="12995" w:type="dxa"/>
            <w:gridSpan w:val="2"/>
          </w:tcPr>
          <w:tbl>
            <w:tblPr>
              <w:tblStyle w:val="Tablaconcuadrcula"/>
              <w:tblW w:w="12895" w:type="dxa"/>
              <w:tblLook w:val="04A0" w:firstRow="1" w:lastRow="0" w:firstColumn="1" w:lastColumn="0" w:noHBand="0" w:noVBand="1"/>
            </w:tblPr>
            <w:tblGrid>
              <w:gridCol w:w="6027"/>
              <w:gridCol w:w="6868"/>
            </w:tblGrid>
            <w:tr w:rsidR="00E1084A" w:rsidRPr="00107DBF" w:rsidTr="00107DBF">
              <w:tc>
                <w:tcPr>
                  <w:tcW w:w="6027" w:type="dxa"/>
                </w:tcPr>
                <w:p w:rsidR="00E1084A" w:rsidRPr="00107DBF" w:rsidRDefault="00E1084A" w:rsidP="00405901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107DBF">
                    <w:rPr>
                      <w:rFonts w:cs="Arial"/>
                      <w:noProof/>
                      <w:sz w:val="22"/>
                      <w:szCs w:val="22"/>
                      <w:lang w:eastAsia="es-CO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C30F57D" wp14:editId="6D467893">
                            <wp:simplePos x="0" y="0"/>
                            <wp:positionH relativeFrom="column">
                              <wp:posOffset>-2476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531495" cy="1083945"/>
                            <wp:effectExtent l="3175" t="0" r="0" b="3175"/>
                            <wp:wrapNone/>
                            <wp:docPr id="2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1495" cy="1083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Tablaconcuadrcula"/>
                                          <w:tblOverlap w:val="never"/>
                                          <w:tblW w:w="0" w:type="auto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591"/>
                                        </w:tblGrid>
                                        <w:tr w:rsidR="00E1084A" w:rsidTr="001D7C17">
                                          <w:tc>
                                            <w:tcPr>
                                              <w:tcW w:w="591" w:type="dxa"/>
                                            </w:tcPr>
                                            <w:p w:rsidR="00E1084A" w:rsidRDefault="00E1084A" w:rsidP="00856A1D">
                                              <w:pPr>
                                                <w:suppressOverlap/>
                                                <w:rPr>
                                                  <w:rFonts w:ascii="Times New Roman" w:hAnsi="Times New Roman"/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E1084A" w:rsidTr="001D7C17">
                                          <w:tc>
                                            <w:tcPr>
                                              <w:tcW w:w="591" w:type="dxa"/>
                                            </w:tcPr>
                                            <w:p w:rsidR="00E1084A" w:rsidRDefault="00E1084A" w:rsidP="00856A1D">
                                              <w:pPr>
                                                <w:suppressOverlap/>
                                                <w:rPr>
                                                  <w:rFonts w:ascii="Times New Roman" w:hAnsi="Times New Roman"/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E1084A" w:rsidTr="001D7C17">
                                          <w:tc>
                                            <w:tcPr>
                                              <w:tcW w:w="591" w:type="dxa"/>
                                            </w:tcPr>
                                            <w:p w:rsidR="00E1084A" w:rsidRDefault="00E1084A" w:rsidP="00856A1D">
                                              <w:pPr>
                                                <w:suppressOverlap/>
                                                <w:rPr>
                                                  <w:rFonts w:ascii="Times New Roman" w:hAnsi="Times New Roman"/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E1084A" w:rsidTr="001D7C17">
                                          <w:tc>
                                            <w:tcPr>
                                              <w:tcW w:w="591" w:type="dxa"/>
                                            </w:tcPr>
                                            <w:p w:rsidR="00E1084A" w:rsidRDefault="00E1084A" w:rsidP="00856A1D">
                                              <w:pPr>
                                                <w:suppressOverlap/>
                                                <w:rPr>
                                                  <w:rFonts w:ascii="Times New Roman" w:hAnsi="Times New Roman"/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E1084A" w:rsidTr="001D7C17">
                                          <w:tc>
                                            <w:tcPr>
                                              <w:tcW w:w="591" w:type="dxa"/>
                                            </w:tcPr>
                                            <w:p w:rsidR="00E1084A" w:rsidRDefault="00E1084A" w:rsidP="00856A1D">
                                              <w:pPr>
                                                <w:suppressOverlap/>
                                                <w:rPr>
                                                  <w:rFonts w:ascii="Times New Roman" w:hAnsi="Times New Roman"/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E1084A" w:rsidRDefault="00E1084A" w:rsidP="00E1084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30F57D" id="Text Box 2" o:spid="_x0000_s1028" type="#_x0000_t202" style="position:absolute;left:0;text-align:left;margin-left:-1.95pt;margin-top:8.25pt;width:41.85pt;height:8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MM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" filled="f" stroked="f">
                            <v:textbox>
                              <w:txbxContent>
                                <w:tbl>
                                  <w:tblPr>
                                    <w:tblStyle w:val="Tablaconcuadrcula"/>
                                    <w:tblOverlap w:val="never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91"/>
                                  </w:tblGrid>
                                  <w:tr w:rsidR="00E1084A" w:rsidTr="001D7C17">
                                    <w:tc>
                                      <w:tcPr>
                                        <w:tcW w:w="591" w:type="dxa"/>
                                      </w:tcPr>
                                      <w:p w:rsidR="00E1084A" w:rsidRDefault="00E1084A" w:rsidP="00856A1D">
                                        <w:pPr>
                                          <w:suppressOverlap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1084A" w:rsidTr="001D7C17">
                                    <w:tc>
                                      <w:tcPr>
                                        <w:tcW w:w="591" w:type="dxa"/>
                                      </w:tcPr>
                                      <w:p w:rsidR="00E1084A" w:rsidRDefault="00E1084A" w:rsidP="00856A1D">
                                        <w:pPr>
                                          <w:suppressOverlap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1084A" w:rsidTr="001D7C17">
                                    <w:tc>
                                      <w:tcPr>
                                        <w:tcW w:w="591" w:type="dxa"/>
                                      </w:tcPr>
                                      <w:p w:rsidR="00E1084A" w:rsidRDefault="00E1084A" w:rsidP="00856A1D">
                                        <w:pPr>
                                          <w:suppressOverlap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1084A" w:rsidTr="001D7C17">
                                    <w:tc>
                                      <w:tcPr>
                                        <w:tcW w:w="591" w:type="dxa"/>
                                      </w:tcPr>
                                      <w:p w:rsidR="00E1084A" w:rsidRDefault="00E1084A" w:rsidP="00856A1D">
                                        <w:pPr>
                                          <w:suppressOverlap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1084A" w:rsidTr="001D7C17">
                                    <w:tc>
                                      <w:tcPr>
                                        <w:tcW w:w="591" w:type="dxa"/>
                                      </w:tcPr>
                                      <w:p w:rsidR="00E1084A" w:rsidRDefault="00E1084A" w:rsidP="00856A1D">
                                        <w:pPr>
                                          <w:suppressOverlap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1084A" w:rsidRDefault="00E1084A" w:rsidP="00E1084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07DBF">
                    <w:rPr>
                      <w:rFonts w:cs="Arial"/>
                      <w:b/>
                      <w:sz w:val="22"/>
                      <w:szCs w:val="22"/>
                    </w:rPr>
                    <w:t>ANOMALÍA</w:t>
                  </w:r>
                </w:p>
                <w:p w:rsidR="00E1084A" w:rsidRPr="00107DBF" w:rsidRDefault="00E1084A" w:rsidP="00405901">
                  <w:pPr>
                    <w:ind w:left="738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107DBF">
                    <w:rPr>
                      <w:rFonts w:cs="Arial"/>
                      <w:sz w:val="22"/>
                      <w:szCs w:val="22"/>
                    </w:rPr>
                    <w:t>No navega en internet</w:t>
                  </w:r>
                </w:p>
                <w:p w:rsidR="00E1084A" w:rsidRPr="00107DBF" w:rsidRDefault="00E1084A" w:rsidP="00405901">
                  <w:pPr>
                    <w:ind w:left="738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107DBF">
                    <w:rPr>
                      <w:rFonts w:cs="Arial"/>
                      <w:sz w:val="22"/>
                      <w:szCs w:val="22"/>
                    </w:rPr>
                    <w:t>No valida usuario</w:t>
                  </w:r>
                </w:p>
                <w:p w:rsidR="00E1084A" w:rsidRPr="00107DBF" w:rsidRDefault="00E1084A" w:rsidP="00405901">
                  <w:pPr>
                    <w:ind w:left="738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107DBF">
                    <w:rPr>
                      <w:rFonts w:cs="Arial"/>
                      <w:sz w:val="22"/>
                      <w:szCs w:val="22"/>
                    </w:rPr>
                    <w:t>No comparte archivos o impresoras</w:t>
                  </w:r>
                </w:p>
                <w:p w:rsidR="00E1084A" w:rsidRPr="00107DBF" w:rsidRDefault="00E1084A" w:rsidP="00405901">
                  <w:pPr>
                    <w:ind w:left="738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107DBF">
                    <w:rPr>
                      <w:rFonts w:cs="Arial"/>
                      <w:sz w:val="22"/>
                      <w:szCs w:val="22"/>
                    </w:rPr>
                    <w:t xml:space="preserve">Cambio de ubicación PC o teléfono </w:t>
                  </w:r>
                </w:p>
                <w:p w:rsidR="00E1084A" w:rsidRPr="00107DBF" w:rsidRDefault="00E1084A" w:rsidP="00405901">
                  <w:pPr>
                    <w:ind w:left="738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107DBF">
                    <w:rPr>
                      <w:rFonts w:cs="Arial"/>
                      <w:sz w:val="22"/>
                      <w:szCs w:val="22"/>
                    </w:rPr>
                    <w:t>Otra:_____________________________________</w:t>
                  </w:r>
                </w:p>
                <w:p w:rsidR="00E1084A" w:rsidRPr="00107DBF" w:rsidRDefault="00E1084A" w:rsidP="00405901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868" w:type="dxa"/>
                </w:tcPr>
                <w:p w:rsidR="00E1084A" w:rsidRPr="00107DBF" w:rsidRDefault="00E1084A" w:rsidP="00405901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107DBF">
                    <w:rPr>
                      <w:rFonts w:cs="Arial"/>
                      <w:b/>
                      <w:sz w:val="22"/>
                      <w:szCs w:val="22"/>
                    </w:rPr>
                    <w:t>SERVICIO</w:t>
                  </w:r>
                </w:p>
                <w:tbl>
                  <w:tblPr>
                    <w:tblStyle w:val="Tablaconcuadrcula"/>
                    <w:tblpPr w:leftFromText="141" w:rightFromText="141" w:vertAnchor="text" w:tblpY="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91"/>
                  </w:tblGrid>
                  <w:tr w:rsidR="00E1084A" w:rsidRPr="00107DBF" w:rsidTr="00405901">
                    <w:tc>
                      <w:tcPr>
                        <w:tcW w:w="591" w:type="dxa"/>
                      </w:tcPr>
                      <w:p w:rsidR="00E1084A" w:rsidRPr="00107DBF" w:rsidRDefault="00E1084A" w:rsidP="00405901">
                        <w:pPr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1084A" w:rsidRPr="00107DBF" w:rsidTr="00405901">
                    <w:tc>
                      <w:tcPr>
                        <w:tcW w:w="591" w:type="dxa"/>
                      </w:tcPr>
                      <w:p w:rsidR="00E1084A" w:rsidRPr="00107DBF" w:rsidRDefault="00E1084A" w:rsidP="00405901">
                        <w:pPr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1084A" w:rsidRPr="00107DBF" w:rsidTr="00405901">
                    <w:tc>
                      <w:tcPr>
                        <w:tcW w:w="591" w:type="dxa"/>
                      </w:tcPr>
                      <w:p w:rsidR="00E1084A" w:rsidRPr="00107DBF" w:rsidRDefault="00E1084A" w:rsidP="00405901">
                        <w:pPr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1084A" w:rsidRPr="00107DBF" w:rsidTr="00405901">
                    <w:tc>
                      <w:tcPr>
                        <w:tcW w:w="591" w:type="dxa"/>
                      </w:tcPr>
                      <w:p w:rsidR="00E1084A" w:rsidRPr="00107DBF" w:rsidRDefault="00E1084A" w:rsidP="00405901">
                        <w:pPr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1084A" w:rsidRPr="00107DBF" w:rsidTr="00405901">
                    <w:tc>
                      <w:tcPr>
                        <w:tcW w:w="591" w:type="dxa"/>
                      </w:tcPr>
                      <w:p w:rsidR="00E1084A" w:rsidRPr="00107DBF" w:rsidRDefault="00E1084A" w:rsidP="00405901">
                        <w:pPr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1084A" w:rsidRPr="00107DBF" w:rsidRDefault="00E1084A" w:rsidP="00405901">
                  <w:pPr>
                    <w:ind w:left="36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107DBF">
                    <w:rPr>
                      <w:rFonts w:cs="Arial"/>
                      <w:sz w:val="22"/>
                      <w:szCs w:val="22"/>
                    </w:rPr>
                    <w:t>Configuración del Proxy</w:t>
                  </w:r>
                </w:p>
                <w:p w:rsidR="00E1084A" w:rsidRPr="00107DBF" w:rsidRDefault="00E1084A" w:rsidP="00405901">
                  <w:pPr>
                    <w:ind w:left="36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107DBF">
                    <w:rPr>
                      <w:rFonts w:cs="Arial"/>
                      <w:sz w:val="22"/>
                      <w:szCs w:val="22"/>
                    </w:rPr>
                    <w:t>Configuración de red del PC</w:t>
                  </w:r>
                </w:p>
                <w:p w:rsidR="00E1084A" w:rsidRPr="00107DBF" w:rsidRDefault="00E1084A" w:rsidP="00405901">
                  <w:pPr>
                    <w:ind w:left="36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107DBF">
                    <w:rPr>
                      <w:rFonts w:cs="Arial"/>
                      <w:sz w:val="22"/>
                      <w:szCs w:val="22"/>
                    </w:rPr>
                    <w:t>Verificación de conectividad</w:t>
                  </w:r>
                </w:p>
                <w:p w:rsidR="00E1084A" w:rsidRPr="00107DBF" w:rsidRDefault="00E1084A" w:rsidP="00405901">
                  <w:pPr>
                    <w:ind w:left="36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107DBF">
                    <w:rPr>
                      <w:rFonts w:cs="Arial"/>
                      <w:sz w:val="22"/>
                      <w:szCs w:val="22"/>
                    </w:rPr>
                    <w:t>Activación o cambio de puntos de datos o voz</w:t>
                  </w:r>
                </w:p>
                <w:p w:rsidR="00E1084A" w:rsidRPr="00107DBF" w:rsidRDefault="00E1084A" w:rsidP="00405901">
                  <w:pPr>
                    <w:ind w:left="36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107DBF">
                    <w:rPr>
                      <w:rFonts w:cs="Arial"/>
                      <w:sz w:val="22"/>
                      <w:szCs w:val="22"/>
                    </w:rPr>
                    <w:t>Otra:____________________________</w:t>
                  </w:r>
                  <w:r w:rsidRPr="00107DBF">
                    <w:rPr>
                      <w:rFonts w:cs="Arial"/>
                      <w:b/>
                      <w:sz w:val="22"/>
                      <w:szCs w:val="22"/>
                    </w:rPr>
                    <w:t>____________</w:t>
                  </w:r>
                </w:p>
                <w:p w:rsidR="00E1084A" w:rsidRPr="00107DBF" w:rsidRDefault="00E1084A" w:rsidP="00405901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E1084A" w:rsidRPr="00107DBF" w:rsidTr="00107DBF">
              <w:tc>
                <w:tcPr>
                  <w:tcW w:w="6027" w:type="dxa"/>
                </w:tcPr>
                <w:p w:rsidR="00E1084A" w:rsidRPr="00107DBF" w:rsidRDefault="00E1084A" w:rsidP="00405901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107DBF">
                    <w:rPr>
                      <w:rFonts w:cs="Arial"/>
                      <w:b/>
                      <w:sz w:val="22"/>
                      <w:szCs w:val="22"/>
                    </w:rPr>
                    <w:t>Observaciones:__________________________________</w:t>
                  </w:r>
                </w:p>
                <w:p w:rsidR="00E1084A" w:rsidRPr="00107DBF" w:rsidRDefault="00E1084A" w:rsidP="00405901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107DBF">
                    <w:rPr>
                      <w:rFonts w:cs="Arial"/>
                      <w:b/>
                      <w:sz w:val="22"/>
                      <w:szCs w:val="22"/>
                    </w:rPr>
                    <w:t>_______________________________________________</w:t>
                  </w:r>
                </w:p>
                <w:p w:rsidR="00E1084A" w:rsidRPr="00107DBF" w:rsidRDefault="00E1084A" w:rsidP="00405901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107DBF">
                    <w:rPr>
                      <w:rFonts w:cs="Arial"/>
                      <w:b/>
                      <w:sz w:val="22"/>
                      <w:szCs w:val="22"/>
                    </w:rPr>
                    <w:t>_______________________________________________</w:t>
                  </w:r>
                </w:p>
                <w:p w:rsidR="00E1084A" w:rsidRPr="00107DBF" w:rsidRDefault="00E1084A" w:rsidP="00405901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868" w:type="dxa"/>
                </w:tcPr>
                <w:p w:rsidR="00E1084A" w:rsidRPr="00107DBF" w:rsidRDefault="00E1084A" w:rsidP="00107DBF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107DBF">
                    <w:rPr>
                      <w:rFonts w:cs="Arial"/>
                      <w:b/>
                      <w:sz w:val="22"/>
                      <w:szCs w:val="22"/>
                    </w:rPr>
                    <w:t>Finalización del servicio</w:t>
                  </w:r>
                </w:p>
                <w:p w:rsidR="00E1084A" w:rsidRPr="00107DBF" w:rsidRDefault="00E1084A" w:rsidP="00405901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107DBF">
                    <w:rPr>
                      <w:rFonts w:cs="Arial"/>
                      <w:noProof/>
                      <w:sz w:val="22"/>
                      <w:szCs w:val="22"/>
                      <w:lang w:eastAsia="es-CO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38C9A23" wp14:editId="0401F893">
                            <wp:simplePos x="0" y="0"/>
                            <wp:positionH relativeFrom="column">
                              <wp:posOffset>278828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1786255" cy="436245"/>
                            <wp:effectExtent l="2540" t="635" r="1905" b="1270"/>
                            <wp:wrapNone/>
                            <wp:docPr id="2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86255" cy="436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1084A" w:rsidRPr="008C09BE" w:rsidRDefault="00E1084A" w:rsidP="00E1084A">
                                        <w:pPr>
                                          <w:rPr>
                                            <w:color w:val="D9D9D9" w:themeColor="background1" w:themeShade="D9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D9D9D9" w:themeColor="background1" w:themeShade="D9"/>
                                          </w:rPr>
                                          <w:t>HH</w:t>
                                        </w:r>
                                        <w:r w:rsidRPr="008C09BE">
                                          <w:rPr>
                                            <w:rFonts w:ascii="Times New Roman" w:hAnsi="Times New Roman"/>
                                            <w:color w:val="D9D9D9" w:themeColor="background1" w:themeShade="D9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color w:val="D9D9D9" w:themeColor="background1" w:themeShade="D9"/>
                                          </w:rPr>
                                          <w:t xml:space="preserve">  </w:t>
                                        </w:r>
                                        <w:r w:rsidRPr="008C09BE">
                                          <w:rPr>
                                            <w:rFonts w:ascii="Times New Roman" w:hAnsi="Times New Roman"/>
                                            <w:color w:val="D9D9D9" w:themeColor="background1" w:themeShade="D9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color w:val="D9D9D9" w:themeColor="background1" w:themeShade="D9"/>
                                          </w:rPr>
                                          <w:t xml:space="preserve">   </w:t>
                                        </w:r>
                                        <w:r w:rsidRPr="008C09BE">
                                          <w:rPr>
                                            <w:rFonts w:ascii="Times New Roman" w:hAnsi="Times New Roman"/>
                                            <w:color w:val="D9D9D9" w:themeColor="background1" w:themeShade="D9"/>
                                          </w:rPr>
                                          <w:t xml:space="preserve">MM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color w:val="D9D9D9" w:themeColor="background1" w:themeShade="D9"/>
                                          </w:rPr>
                                          <w:t xml:space="preserve">  </w:t>
                                        </w:r>
                                        <w:r w:rsidRPr="008C09BE">
                                          <w:rPr>
                                            <w:rFonts w:ascii="Times New Roman" w:hAnsi="Times New Roman"/>
                                            <w:color w:val="D9D9D9" w:themeColor="background1" w:themeShade="D9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color w:val="D9D9D9" w:themeColor="background1" w:themeShade="D9"/>
                                          </w:rPr>
                                          <w:t xml:space="preserve"> am/p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8C9A23" id="Text Box 6" o:spid="_x0000_s1029" type="#_x0000_t202" style="position:absolute;left:0;text-align:left;margin-left:219.55pt;margin-top:8.25pt;width:140.65pt;height:3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5r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" filled="f" stroked="f">
                            <v:textbox>
                              <w:txbxContent>
                                <w:p w:rsidR="00E1084A" w:rsidRPr="008C09BE" w:rsidRDefault="00E1084A" w:rsidP="00E1084A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D9D9D9" w:themeColor="background1" w:themeShade="D9"/>
                                    </w:rPr>
                                    <w:t>HH</w:t>
                                  </w:r>
                                  <w:r w:rsidRPr="008C09BE">
                                    <w:rPr>
                                      <w:rFonts w:ascii="Times New Roman" w:hAnsi="Times New Roman"/>
                                      <w:color w:val="D9D9D9" w:themeColor="background1" w:themeShade="D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D9D9D9" w:themeColor="background1" w:themeShade="D9"/>
                                    </w:rPr>
                                    <w:t xml:space="preserve">  </w:t>
                                  </w:r>
                                  <w:r w:rsidRPr="008C09BE">
                                    <w:rPr>
                                      <w:rFonts w:ascii="Times New Roman" w:hAnsi="Times New Roman"/>
                                      <w:color w:val="D9D9D9" w:themeColor="background1" w:themeShade="D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D9D9D9" w:themeColor="background1" w:themeShade="D9"/>
                                    </w:rPr>
                                    <w:t xml:space="preserve">   </w:t>
                                  </w:r>
                                  <w:r w:rsidRPr="008C09BE">
                                    <w:rPr>
                                      <w:rFonts w:ascii="Times New Roman" w:hAnsi="Times New Roman"/>
                                      <w:color w:val="D9D9D9" w:themeColor="background1" w:themeShade="D9"/>
                                    </w:rPr>
                                    <w:t xml:space="preserve">MM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D9D9D9" w:themeColor="background1" w:themeShade="D9"/>
                                    </w:rPr>
                                    <w:t xml:space="preserve">  </w:t>
                                  </w:r>
                                  <w:r w:rsidRPr="008C09BE">
                                    <w:rPr>
                                      <w:rFonts w:ascii="Times New Roman" w:hAnsi="Times New Roman"/>
                                      <w:color w:val="D9D9D9" w:themeColor="background1" w:themeShade="D9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D9D9D9" w:themeColor="background1" w:themeShade="D9"/>
                                    </w:rPr>
                                    <w:t xml:space="preserve"> am/pm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07DBF">
                    <w:rPr>
                      <w:rFonts w:cs="Arial"/>
                      <w:noProof/>
                      <w:sz w:val="22"/>
                      <w:szCs w:val="22"/>
                      <w:lang w:eastAsia="es-CO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AA9DA4B" wp14:editId="4128669B">
                            <wp:simplePos x="0" y="0"/>
                            <wp:positionH relativeFrom="column">
                              <wp:posOffset>505460</wp:posOffset>
                            </wp:positionH>
                            <wp:positionV relativeFrom="paragraph">
                              <wp:posOffset>126365</wp:posOffset>
                            </wp:positionV>
                            <wp:extent cx="1786255" cy="436245"/>
                            <wp:effectExtent l="0" t="3175" r="0" b="0"/>
                            <wp:wrapNone/>
                            <wp:docPr id="20" name="Text Box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86255" cy="436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1084A" w:rsidRPr="008C09BE" w:rsidRDefault="00E1084A" w:rsidP="00E1084A">
                                        <w:pPr>
                                          <w:rPr>
                                            <w:color w:val="D9D9D9" w:themeColor="background1" w:themeShade="D9"/>
                                          </w:rPr>
                                        </w:pPr>
                                        <w:r w:rsidRPr="008C09BE">
                                          <w:rPr>
                                            <w:rFonts w:ascii="Times New Roman" w:hAnsi="Times New Roman"/>
                                            <w:color w:val="D9D9D9" w:themeColor="background1" w:themeShade="D9"/>
                                          </w:rPr>
                                          <w:t xml:space="preserve">DD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color w:val="D9D9D9" w:themeColor="background1" w:themeShade="D9"/>
                                          </w:rPr>
                                          <w:t xml:space="preserve"> </w:t>
                                        </w:r>
                                        <w:r w:rsidRPr="008C09BE">
                                          <w:rPr>
                                            <w:rFonts w:ascii="Times New Roman" w:hAnsi="Times New Roman"/>
                                            <w:color w:val="D9D9D9" w:themeColor="background1" w:themeShade="D9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color w:val="D9D9D9" w:themeColor="background1" w:themeShade="D9"/>
                                          </w:rPr>
                                          <w:t xml:space="preserve">    </w:t>
                                        </w:r>
                                        <w:r w:rsidRPr="008C09BE">
                                          <w:rPr>
                                            <w:rFonts w:ascii="Times New Roman" w:hAnsi="Times New Roman"/>
                                            <w:color w:val="D9D9D9" w:themeColor="background1" w:themeShade="D9"/>
                                          </w:rPr>
                                          <w:t xml:space="preserve">MM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color w:val="D9D9D9" w:themeColor="background1" w:themeShade="D9"/>
                                          </w:rPr>
                                          <w:t xml:space="preserve">  </w:t>
                                        </w:r>
                                        <w:r w:rsidRPr="008C09BE">
                                          <w:rPr>
                                            <w:rFonts w:ascii="Times New Roman" w:hAnsi="Times New Roman"/>
                                            <w:color w:val="D9D9D9" w:themeColor="background1" w:themeShade="D9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color w:val="D9D9D9" w:themeColor="background1" w:themeShade="D9"/>
                                          </w:rPr>
                                          <w:t xml:space="preserve">  </w:t>
                                        </w:r>
                                        <w:r w:rsidRPr="008C09BE">
                                          <w:rPr>
                                            <w:rFonts w:ascii="Times New Roman" w:hAnsi="Times New Roman"/>
                                            <w:color w:val="D9D9D9" w:themeColor="background1" w:themeShade="D9"/>
                                          </w:rPr>
                                          <w:t>AAA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A9DA4B" id="Text Box 5" o:spid="_x0000_s1030" type="#_x0000_t202" style="position:absolute;left:0;text-align:left;margin-left:39.8pt;margin-top:9.95pt;width:140.65pt;height:3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Dquw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" filled="f" stroked="f">
                            <v:textbox>
                              <w:txbxContent>
                                <w:p w:rsidR="00E1084A" w:rsidRPr="008C09BE" w:rsidRDefault="00E1084A" w:rsidP="00E1084A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  <w:r w:rsidRPr="008C09BE">
                                    <w:rPr>
                                      <w:rFonts w:ascii="Times New Roman" w:hAnsi="Times New Roman"/>
                                      <w:color w:val="D9D9D9" w:themeColor="background1" w:themeShade="D9"/>
                                    </w:rPr>
                                    <w:t xml:space="preserve">DD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D9D9D9" w:themeColor="background1" w:themeShade="D9"/>
                                    </w:rPr>
                                    <w:t xml:space="preserve"> </w:t>
                                  </w:r>
                                  <w:r w:rsidRPr="008C09BE">
                                    <w:rPr>
                                      <w:rFonts w:ascii="Times New Roman" w:hAnsi="Times New Roman"/>
                                      <w:color w:val="D9D9D9" w:themeColor="background1" w:themeShade="D9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D9D9D9" w:themeColor="background1" w:themeShade="D9"/>
                                    </w:rPr>
                                    <w:t xml:space="preserve">    </w:t>
                                  </w:r>
                                  <w:r w:rsidRPr="008C09BE">
                                    <w:rPr>
                                      <w:rFonts w:ascii="Times New Roman" w:hAnsi="Times New Roman"/>
                                      <w:color w:val="D9D9D9" w:themeColor="background1" w:themeShade="D9"/>
                                    </w:rPr>
                                    <w:t xml:space="preserve">MM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D9D9D9" w:themeColor="background1" w:themeShade="D9"/>
                                    </w:rPr>
                                    <w:t xml:space="preserve">  </w:t>
                                  </w:r>
                                  <w:r w:rsidRPr="008C09BE">
                                    <w:rPr>
                                      <w:rFonts w:ascii="Times New Roman" w:hAnsi="Times New Roman"/>
                                      <w:color w:val="D9D9D9" w:themeColor="background1" w:themeShade="D9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D9D9D9" w:themeColor="background1" w:themeShade="D9"/>
                                    </w:rPr>
                                    <w:t xml:space="preserve">  </w:t>
                                  </w:r>
                                  <w:r w:rsidRPr="008C09BE">
                                    <w:rPr>
                                      <w:rFonts w:ascii="Times New Roman" w:hAnsi="Times New Roman"/>
                                      <w:color w:val="D9D9D9" w:themeColor="background1" w:themeShade="D9"/>
                                    </w:rPr>
                                    <w:t>AAA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07DBF">
                    <w:rPr>
                      <w:rFonts w:cs="Arial"/>
                      <w:b/>
                      <w:sz w:val="22"/>
                      <w:szCs w:val="22"/>
                    </w:rPr>
                    <w:t>Firma Técnico                            Firma Solicitante</w:t>
                  </w:r>
                </w:p>
                <w:p w:rsidR="00E1084A" w:rsidRPr="00107DBF" w:rsidRDefault="00E1084A" w:rsidP="00405901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107DBF">
                    <w:rPr>
                      <w:rFonts w:cs="Arial"/>
                      <w:b/>
                      <w:sz w:val="22"/>
                      <w:szCs w:val="22"/>
                    </w:rPr>
                    <w:t>Fecha:______/________/________  Hora: ______/______/_____</w:t>
                  </w:r>
                </w:p>
              </w:tc>
            </w:tr>
            <w:tr w:rsidR="00E1084A" w:rsidRPr="00107DBF" w:rsidTr="00107DBF">
              <w:trPr>
                <w:trHeight w:val="2368"/>
              </w:trPr>
              <w:tc>
                <w:tcPr>
                  <w:tcW w:w="12895" w:type="dxa"/>
                  <w:gridSpan w:val="2"/>
                </w:tcPr>
                <w:p w:rsidR="00E1084A" w:rsidRPr="00107DBF" w:rsidRDefault="00107DBF" w:rsidP="00405901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107DBF">
                    <w:rPr>
                      <w:rFonts w:cs="Arial"/>
                      <w:noProof/>
                      <w:sz w:val="22"/>
                      <w:szCs w:val="22"/>
                      <w:lang w:eastAsia="es-CO" w:bidi="ar-SA"/>
                    </w:rPr>
                    <w:lastRenderedPageBreak/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 wp14:anchorId="45F52FB6" wp14:editId="6A342611">
                            <wp:simplePos x="0" y="0"/>
                            <wp:positionH relativeFrom="column">
                              <wp:posOffset>4068696</wp:posOffset>
                            </wp:positionH>
                            <wp:positionV relativeFrom="paragraph">
                              <wp:posOffset>75683</wp:posOffset>
                            </wp:positionV>
                            <wp:extent cx="3997753" cy="1265275"/>
                            <wp:effectExtent l="0" t="0" r="22225" b="11430"/>
                            <wp:wrapNone/>
                            <wp:docPr id="38" name="Grupo 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997753" cy="1265275"/>
                                      <a:chOff x="0" y="0"/>
                                      <a:chExt cx="3733318" cy="881683"/>
                                    </a:xfrm>
                                  </wpg:grpSpPr>
                                  <wpg:grpSp>
                                    <wpg:cNvPr id="25" name="Grupo 25"/>
                                    <wpg:cNvGrpSpPr/>
                                    <wpg:grpSpPr>
                                      <a:xfrm>
                                        <a:off x="0" y="0"/>
                                        <a:ext cx="3733318" cy="216000"/>
                                        <a:chOff x="0" y="0"/>
                                        <a:chExt cx="3733318" cy="216000"/>
                                      </a:xfrm>
                                    </wpg:grpSpPr>
                                    <wps:wsp>
                                      <wps:cNvPr id="15" name="Text Box 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720000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1084A" w:rsidRPr="00733DE3" w:rsidRDefault="00E1084A" w:rsidP="00E1084A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33DE3">
                                              <w:rPr>
                                                <w:sz w:val="20"/>
                                              </w:rPr>
                                              <w:t>Muy mal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" name="Text Box 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38836" y="0"/>
                                          <a:ext cx="719455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1084A" w:rsidRPr="00733DE3" w:rsidRDefault="00E1084A" w:rsidP="00E1084A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33DE3">
                                              <w:rPr>
                                                <w:sz w:val="20"/>
                                              </w:rPr>
                                              <w:t>Mal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" name="Text Box 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77671" y="0"/>
                                          <a:ext cx="719455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1084A" w:rsidRPr="00733DE3" w:rsidRDefault="00E1084A" w:rsidP="00E1084A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33DE3">
                                              <w:rPr>
                                                <w:sz w:val="20"/>
                                              </w:rPr>
                                              <w:t>Buen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" name="Text Box 1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09191" y="0"/>
                                          <a:ext cx="791845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1084A" w:rsidRPr="00733DE3" w:rsidRDefault="00E1084A" w:rsidP="00E1084A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33DE3">
                                              <w:rPr>
                                                <w:sz w:val="20"/>
                                              </w:rPr>
                                              <w:t>Muy buen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Text Box 1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13863" y="0"/>
                                          <a:ext cx="719455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1084A" w:rsidRPr="00733DE3" w:rsidRDefault="00E1084A" w:rsidP="00E1084A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33DE3">
                                              <w:rPr>
                                                <w:sz w:val="20"/>
                                              </w:rPr>
                                              <w:t>Excelent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6" name="Grupo 26"/>
                                    <wpg:cNvGrpSpPr/>
                                    <wpg:grpSpPr>
                                      <a:xfrm>
                                        <a:off x="0" y="351130"/>
                                        <a:ext cx="3733318" cy="216000"/>
                                        <a:chOff x="0" y="0"/>
                                        <a:chExt cx="3733318" cy="216000"/>
                                      </a:xfrm>
                                    </wpg:grpSpPr>
                                    <wps:wsp>
                                      <wps:cNvPr id="27" name="Text Box 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720000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1084A" w:rsidRPr="00733DE3" w:rsidRDefault="00E1084A" w:rsidP="00E1084A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33DE3">
                                              <w:rPr>
                                                <w:sz w:val="20"/>
                                              </w:rPr>
                                              <w:t>Muy mal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" name="Text Box 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38836" y="0"/>
                                          <a:ext cx="719455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1084A" w:rsidRPr="00733DE3" w:rsidRDefault="00E1084A" w:rsidP="00E1084A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33DE3">
                                              <w:rPr>
                                                <w:sz w:val="20"/>
                                              </w:rPr>
                                              <w:t>Mal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77671" y="0"/>
                                          <a:ext cx="719455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1084A" w:rsidRPr="00733DE3" w:rsidRDefault="00E1084A" w:rsidP="00E1084A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33DE3">
                                              <w:rPr>
                                                <w:sz w:val="20"/>
                                              </w:rPr>
                                              <w:t>Buen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09191" y="0"/>
                                          <a:ext cx="791845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1084A" w:rsidRPr="00733DE3" w:rsidRDefault="00E1084A" w:rsidP="00E1084A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33DE3">
                                              <w:rPr>
                                                <w:sz w:val="20"/>
                                              </w:rPr>
                                              <w:t>Muy buen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13863" y="0"/>
                                          <a:ext cx="719455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1084A" w:rsidRPr="00733DE3" w:rsidRDefault="00E1084A" w:rsidP="00E1084A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33DE3">
                                              <w:rPr>
                                                <w:sz w:val="20"/>
                                              </w:rPr>
                                              <w:t>Excelent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" name="Grupo 32"/>
                                    <wpg:cNvGrpSpPr/>
                                    <wpg:grpSpPr>
                                      <a:xfrm>
                                        <a:off x="0" y="665683"/>
                                        <a:ext cx="3733318" cy="216000"/>
                                        <a:chOff x="0" y="0"/>
                                        <a:chExt cx="3733318" cy="216000"/>
                                      </a:xfrm>
                                    </wpg:grpSpPr>
                                    <wps:wsp>
                                      <wps:cNvPr id="33" name="Text Box 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720000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1084A" w:rsidRPr="00733DE3" w:rsidRDefault="00E1084A" w:rsidP="00E1084A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33DE3">
                                              <w:rPr>
                                                <w:sz w:val="20"/>
                                              </w:rPr>
                                              <w:t>Muy mal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38836" y="0"/>
                                          <a:ext cx="719455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1084A" w:rsidRPr="00733DE3" w:rsidRDefault="00E1084A" w:rsidP="00E1084A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33DE3">
                                              <w:rPr>
                                                <w:sz w:val="20"/>
                                              </w:rPr>
                                              <w:t>Mal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77671" y="0"/>
                                          <a:ext cx="719455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1084A" w:rsidRPr="00733DE3" w:rsidRDefault="00E1084A" w:rsidP="00E1084A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33DE3">
                                              <w:rPr>
                                                <w:sz w:val="20"/>
                                              </w:rPr>
                                              <w:t>Buen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" name="Text Box 1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09191" y="0"/>
                                          <a:ext cx="791845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1084A" w:rsidRPr="00733DE3" w:rsidRDefault="00E1084A" w:rsidP="00E1084A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33DE3">
                                              <w:rPr>
                                                <w:sz w:val="20"/>
                                              </w:rPr>
                                              <w:t>Muy buen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" name="Text Box 1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13863" y="0"/>
                                          <a:ext cx="719455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1084A" w:rsidRPr="00733DE3" w:rsidRDefault="00E1084A" w:rsidP="00E1084A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33DE3">
                                              <w:rPr>
                                                <w:sz w:val="20"/>
                                              </w:rPr>
                                              <w:t>Excelent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5F52FB6" id="Grupo 38" o:spid="_x0000_s1031" style="position:absolute;left:0;text-align:left;margin-left:320.35pt;margin-top:5.95pt;width:314.8pt;height:99.65pt;z-index:251664384;mso-width-relative:margin;mso-height-relative:margin" coordsize="37333,8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">
                            <v:group id="Grupo 25" o:spid="_x0000_s1032" style="position:absolute;width:37333;height:2160" coordsize="37333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<v:shape id="Text Box 7" o:spid="_x0000_s1033" type="#_x0000_t202" style="position:absolute;width:720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N9MQA&#10;AADbAAAADwAAAGRycy9kb3ducmV2LnhtbERPS2vCQBC+F/oflil4Ed0ovkhdRdQWe2jF2EtvQ3aa&#10;BLOzMbua+O9dodDbfHzPmS9bU4or1a6wrGDQj0AQp1YXnCn4Pr71ZiCcR9ZYWiYFN3KwXDw/zTHW&#10;tuEDXROfiRDCLkYFufdVLKVLczLo+rYiDtyvrQ36AOtM6hqbEG5KOYyiiTRYcGjIsaJ1TukpuRgF&#10;P++bfbPdTJKzme5Go/Xp6zP96CrVeWlXryA8tf5f/Ofe6TB/DI9fw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XjfTEAAAA2wAAAA8AAAAAAAAAAAAAAAAAmAIAAGRycy9k&#10;b3ducmV2LnhtbFBLBQYAAAAABAAEAPUAAACJAwAAAAA=&#10;">
                                <v:textbox inset=",.3mm,,.3mm">
                                  <w:txbxContent>
                                    <w:p w:rsidR="00E1084A" w:rsidRPr="00733DE3" w:rsidRDefault="00E1084A" w:rsidP="00E1084A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733DE3">
                                        <w:rPr>
                                          <w:sz w:val="20"/>
                                        </w:rPr>
                                        <w:t>Muy malo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" o:spid="_x0000_s1034" type="#_x0000_t202" style="position:absolute;left:7388;width:719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Tg8QA&#10;AADbAAAADwAAAGRycy9kb3ducmV2LnhtbERPTWvCQBC9C/6HZQQvpdm0SFpSVxGtogdbmvbS25Ad&#10;k2B2Ns2uJv57Vyh4m8f7nOm8N7U4U+sqywqeohgEcW51xYWCn+/14ysI55E11pZJwYUczGfDwRRT&#10;bTv+onPmCxFC2KWooPS+SaV0eUkGXWQb4sAdbGvQB9gWUrfYhXBTy+c4TqTBikNDiQ0tS8qP2cko&#10;+N2sPrv3VZL9mZftZLI8fuzz3YNS41G/eAPhqfd38b97q8P8BG6/h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FE4PEAAAA2wAAAA8AAAAAAAAAAAAAAAAAmAIAAGRycy9k&#10;b3ducmV2LnhtbFBLBQYAAAAABAAEAPUAAACJAwAAAAA=&#10;">
                                <v:textbox inset=",.3mm,,.3mm">
                                  <w:txbxContent>
                                    <w:p w:rsidR="00E1084A" w:rsidRPr="00733DE3" w:rsidRDefault="00E1084A" w:rsidP="00E1084A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733DE3">
                                        <w:rPr>
                                          <w:sz w:val="20"/>
                                        </w:rPr>
                                        <w:t>Malo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" o:spid="_x0000_s1035" type="#_x0000_t202" style="position:absolute;left:14776;width:7195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m2GMQA&#10;AADbAAAADwAAAGRycy9kb3ducmV2LnhtbERPTWvCQBC9F/oflil4KbpRRCV1FdEqerDF6MXbkJ0m&#10;wexsml1N/PfdguBtHu9zpvPWlOJGtSssK+j3IhDEqdUFZwpOx3V3AsJ5ZI2lZVJwJwfz2evLFGNt&#10;Gz7QLfGZCCHsYlSQe1/FUro0J4OuZyviwP3Y2qAPsM6krrEJ4aaUgygaSYMFh4YcK1rmlF6Sq1Fw&#10;3qy+m8/VKPk14+1wuLx87dPdu1Kdt3bxAcJT65/ih3urw/wx/P8SDp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JthjEAAAA2wAAAA8AAAAAAAAAAAAAAAAAmAIAAGRycy9k&#10;b3ducmV2LnhtbFBLBQYAAAAABAAEAPUAAACJAwAAAAA=&#10;">
                                <v:textbox inset=",.3mm,,.3mm">
                                  <w:txbxContent>
                                    <w:p w:rsidR="00E1084A" w:rsidRPr="00733DE3" w:rsidRDefault="00E1084A" w:rsidP="00E1084A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733DE3">
                                        <w:rPr>
                                          <w:sz w:val="20"/>
                                        </w:rPr>
                                        <w:t>Bueno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0" o:spid="_x0000_s1036" type="#_x0000_t202" style="position:absolute;left:22091;width:7919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iascA&#10;AADbAAAADwAAAGRycy9kb3ducmV2LnhtbESPQWvCQBCF74X+h2UKXopuKqISXaVoLfbQirGX3obs&#10;mASzs2l2Nem/7xwKvc3w3rz3zXLdu1rdqA2VZwNPowQUce5txYWBz9NuOAcVIrLF2jMZ+KEA69X9&#10;3RJT6zs+0i2LhZIQDikaKGNsUq1DXpLDMPINsWhn3zqMsraFti12Eu5qPU6SqXZYsTSU2NCmpPyS&#10;XZ2Br9ftoXvZTrNvN9tPJpvLx3v+9mjM4KF/XoCK1Md/89/13gq+wMovMoB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WImrHAAAA2wAAAA8AAAAAAAAAAAAAAAAAmAIAAGRy&#10;cy9kb3ducmV2LnhtbFBLBQYAAAAABAAEAPUAAACMAwAAAAA=&#10;">
                                <v:textbox inset=",.3mm,,.3mm">
                                  <w:txbxContent>
                                    <w:p w:rsidR="00E1084A" w:rsidRPr="00733DE3" w:rsidRDefault="00E1084A" w:rsidP="00E1084A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733DE3">
                                        <w:rPr>
                                          <w:sz w:val="20"/>
                                        </w:rPr>
                                        <w:t>Muy bueno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1" o:spid="_x0000_s1037" type="#_x0000_t202" style="position:absolute;left:30138;width:7195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qH8cUA&#10;AADbAAAADwAAAGRycy9kb3ducmV2LnhtbERPS2vCQBC+F/wPywhepNkoYtvUVcQXerClaS+9Ddlp&#10;EszOxuxq0n/vFoTe5uN7zmzRmUpcqXGlZQWjKAZBnFldcq7g63P7+AzCeWSNlWVS8EsOFvPewwwT&#10;bVv+oGvqcxFC2CWooPC+TqR0WUEGXWRr4sD92MagD7DJpW6wDeGmkuM4nkqDJYeGAmtaFZSd0otR&#10;8L1bv7eb9TQ9m6f9ZLI6vR2zw1CpQb9bvoLw1Pl/8d2912H+C/z9Eg6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ofxxQAAANsAAAAPAAAAAAAAAAAAAAAAAJgCAABkcnMv&#10;ZG93bnJldi54bWxQSwUGAAAAAAQABAD1AAAAigMAAAAA&#10;">
                                <v:textbox inset=",.3mm,,.3mm">
                                  <w:txbxContent>
                                    <w:p w:rsidR="00E1084A" w:rsidRPr="00733DE3" w:rsidRDefault="00E1084A" w:rsidP="00E1084A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733DE3">
                                        <w:rPr>
                                          <w:sz w:val="20"/>
                                        </w:rPr>
                                        <w:t>Excelent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upo 26" o:spid="_x0000_s1038" style="position:absolute;top:3511;width:37333;height:2160" coordsize="37333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<v:shape id="Text Box 7" o:spid="_x0000_s1039" type="#_x0000_t202" style="position:absolute;width:720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8pccA&#10;AADbAAAADwAAAGRycy9kb3ducmV2LnhtbESPQWvCQBSE74L/YXlCL1I3FdGSugmitejBlqa99PbI&#10;PpNg9m2aXU36711B6HGYmW+YZdqbWlyodZVlBU+TCARxbnXFhYLvr+3jMwjnkTXWlknBHzlIk+Fg&#10;ibG2HX/SJfOFCBB2MSoovW9iKV1ekkE3sQ1x8I62NeiDbAupW+wC3NRyGkVzabDisFBiQ+uS8lN2&#10;Ngp+3jYf3etmnv2axW42W5/eD/l+rNTDqF+9gPDU+//wvb3TCqYLuH0JP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lfKXHAAAA2wAAAA8AAAAAAAAAAAAAAAAAmAIAAGRy&#10;cy9kb3ducmV2LnhtbFBLBQYAAAAABAAEAPUAAACMAwAAAAA=&#10;">
                                <v:textbox inset=",.3mm,,.3mm">
                                  <w:txbxContent>
                                    <w:p w:rsidR="00E1084A" w:rsidRPr="00733DE3" w:rsidRDefault="00E1084A" w:rsidP="00E1084A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733DE3">
                                        <w:rPr>
                                          <w:sz w:val="20"/>
                                        </w:rPr>
                                        <w:t>Muy malo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" o:spid="_x0000_s1040" type="#_x0000_t202" style="position:absolute;left:7388;width:719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o18MA&#10;AADbAAAADwAAAGRycy9kb3ducmV2LnhtbERPy2rCQBTdF/oPwy24EZ1URCU6SvGFLrQ0unF3ydwm&#10;wcydNDOa+PfOQujycN6zRWtKcafaFZYVfPYjEMSp1QVnCs6nTW8CwnlkjaVlUvAgB4v5+9sMY20b&#10;/qF74jMRQtjFqCD3voqldGlOBl3fVsSB+7W1QR9gnUldYxPCTSkHUTSSBgsODTlWtMwpvSY3o+Cy&#10;XX0369Uo+TPj3XC4vB4P6b6rVOej/ZqC8NT6f/HLvdMKBmFs+B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ro18MAAADbAAAADwAAAAAAAAAAAAAAAACYAgAAZHJzL2Rv&#10;d25yZXYueG1sUEsFBgAAAAAEAAQA9QAAAIgDAAAAAA==&#10;">
                                <v:textbox inset=",.3mm,,.3mm">
                                  <w:txbxContent>
                                    <w:p w:rsidR="00E1084A" w:rsidRPr="00733DE3" w:rsidRDefault="00E1084A" w:rsidP="00E1084A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733DE3">
                                        <w:rPr>
                                          <w:sz w:val="20"/>
                                        </w:rPr>
                                        <w:t>Malo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" o:spid="_x0000_s1041" type="#_x0000_t202" style="position:absolute;left:14776;width:7195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NTMYA&#10;AADbAAAADwAAAGRycy9kb3ducmV2LnhtbESPQWvCQBSE70L/w/IKXqRuFLE1dZWituihimkvvT2y&#10;r0kw+zZmVxP/vSsIHoeZ+YaZzltTijPVrrCsYNCPQBCnVhecKfj9+Xx5A+E8ssbSMim4kIP57Kkz&#10;xVjbhvd0TnwmAoRdjApy76tYSpfmZND1bUUcvH9bG/RB1pnUNTYBbko5jKKxNFhwWMixokVO6SE5&#10;GQV/X8tds1qOk6N5XY9Gi8P2O930lOo+tx/vIDy1/hG+t9dawXACty/h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ZNTMYAAADbAAAADwAAAAAAAAAAAAAAAACYAgAAZHJz&#10;L2Rvd25yZXYueG1sUEsFBgAAAAAEAAQA9QAAAIsDAAAAAA==&#10;">
                                <v:textbox inset=",.3mm,,.3mm">
                                  <w:txbxContent>
                                    <w:p w:rsidR="00E1084A" w:rsidRPr="00733DE3" w:rsidRDefault="00E1084A" w:rsidP="00E1084A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733DE3">
                                        <w:rPr>
                                          <w:sz w:val="20"/>
                                        </w:rPr>
                                        <w:t>Bueno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0" o:spid="_x0000_s1042" type="#_x0000_t202" style="position:absolute;left:22091;width:7919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yDMQA&#10;AADbAAAADwAAAGRycy9kb3ducmV2LnhtbERPTWvCQBC9C/6HZQq9iG7aikp0I6Jt0YOKaS/ehuw0&#10;CcnOptmtSf9991Dw+Hjfq3VvanGj1pWWFTxNIhDEmdUl5wo+P97GCxDOI2usLZOCX3KwToaDFcba&#10;dnyhW+pzEULYxaig8L6JpXRZQQbdxDbEgfuyrUEfYJtL3WIXwk0tn6NoJg2WHBoKbGhbUFalP0bB&#10;9X137l53s/TbzPfT6bY6HbPDSKnHh36zBOGp93fxv3uvFbyE9eFL+AE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VcgzEAAAA2wAAAA8AAAAAAAAAAAAAAAAAmAIAAGRycy9k&#10;b3ducmV2LnhtbFBLBQYAAAAABAAEAPUAAACJAwAAAAA=&#10;">
                                <v:textbox inset=",.3mm,,.3mm">
                                  <w:txbxContent>
                                    <w:p w:rsidR="00E1084A" w:rsidRPr="00733DE3" w:rsidRDefault="00E1084A" w:rsidP="00E1084A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733DE3">
                                        <w:rPr>
                                          <w:sz w:val="20"/>
                                        </w:rPr>
                                        <w:t>Muy bueno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1" o:spid="_x0000_s1043" type="#_x0000_t202" style="position:absolute;left:30138;width:7195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Xl8cA&#10;AADbAAAADwAAAGRycy9kb3ducmV2LnhtbESPT2vCQBTE70K/w/IKvYjZ+ActqasUraKHtjTtpbdH&#10;9jUJZt/G7Grit3eFgsdhZn7DzJedqcSZGldaVjCMYhDEmdUl5wp+vjeDZxDOI2usLJOCCzlYLh56&#10;c0y0bfmLzqnPRYCwS1BB4X2dSOmyggy6yNbEwfuzjUEfZJNL3WAb4KaSozieSoMlh4UCa1oVlB3S&#10;k1Hwu11/tm/raXo0s91ksjp8vGf7vlJPj93rCwhPnb+H/9s7rWA8hNuX8AP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Z15fHAAAA2wAAAA8AAAAAAAAAAAAAAAAAmAIAAGRy&#10;cy9kb3ducmV2LnhtbFBLBQYAAAAABAAEAPUAAACMAwAAAAA=&#10;">
                                <v:textbox inset=",.3mm,,.3mm">
                                  <w:txbxContent>
                                    <w:p w:rsidR="00E1084A" w:rsidRPr="00733DE3" w:rsidRDefault="00E1084A" w:rsidP="00E1084A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733DE3">
                                        <w:rPr>
                                          <w:sz w:val="20"/>
                                        </w:rPr>
                                        <w:t>Excelent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upo 32" o:spid="_x0000_s1044" style="position:absolute;top:6656;width:37333;height:2160" coordsize="37333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  <v:shape id="Text Box 7" o:spid="_x0000_s1045" type="#_x0000_t202" style="position:absolute;width:720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fse8cA&#10;AADbAAAADwAAAGRycy9kb3ducmV2LnhtbESPT2vCQBTE74V+h+UJXopuqqKSukrxT9GDLUYvvT2y&#10;zySYfZtmV5N+e7cg9DjMzG+Y2aI1pbhR7QrLCl77EQji1OqCMwWn46Y3BeE8ssbSMin4JQeL+fPT&#10;DGNtGz7QLfGZCBB2MSrIva9iKV2ak0HXtxVx8M62NuiDrDOpa2wC3JRyEEVjabDgsJBjRcuc0kty&#10;NQq+P1ZfzXo1Tn7MZDsaLS+f+3T3olS3076/gfDU+v/wo73VCoZD+PsSf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H7HvHAAAA2wAAAA8AAAAAAAAAAAAAAAAAmAIAAGRy&#10;cy9kb3ducmV2LnhtbFBLBQYAAAAABAAEAPUAAACMAwAAAAA=&#10;">
                                <v:textbox inset=",.3mm,,.3mm">
                                  <w:txbxContent>
                                    <w:p w:rsidR="00E1084A" w:rsidRPr="00733DE3" w:rsidRDefault="00E1084A" w:rsidP="00E1084A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733DE3">
                                        <w:rPr>
                                          <w:sz w:val="20"/>
                                        </w:rPr>
                                        <w:t>Muy malo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" o:spid="_x0000_s1046" type="#_x0000_t202" style="position:absolute;left:7388;width:719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50D8cA&#10;AADbAAAADwAAAGRycy9kb3ducmV2LnhtbESPT2vCQBTE70K/w/IKXqRuqsGW1FWK/9BDW5r20tsj&#10;+5oEs29jdjXx27uC4HGYmd8w03lnKnGixpWWFTwPIxDEmdUl5wp+f9ZPryCcR9ZYWSYFZ3Iwnz30&#10;ppho2/I3nVKfiwBhl6CCwvs6kdJlBRl0Q1sTB+/fNgZ9kE0udYNtgJtKjqJoIg2WHBYKrGlRULZP&#10;j0bB32b51a6Wk/RgXrZxvNh/fmS7gVL9x+79DYSnzt/Dt/ZWKxjHcP0SfoC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udA/HAAAA2wAAAA8AAAAAAAAAAAAAAAAAmAIAAGRy&#10;cy9kb3ducmV2LnhtbFBLBQYAAAAABAAEAPUAAACMAwAAAAA=&#10;">
                                <v:textbox inset=",.3mm,,.3mm">
                                  <w:txbxContent>
                                    <w:p w:rsidR="00E1084A" w:rsidRPr="00733DE3" w:rsidRDefault="00E1084A" w:rsidP="00E1084A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733DE3">
                                        <w:rPr>
                                          <w:sz w:val="20"/>
                                        </w:rPr>
                                        <w:t>Malo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" o:spid="_x0000_s1047" type="#_x0000_t202" style="position:absolute;left:14776;width:7195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RlMcA&#10;AADbAAAADwAAAGRycy9kb3ducmV2LnhtbESPT2vCQBTE7wW/w/KEXkrdWP9UoquI2qIHLY1evD2y&#10;zySYfZtmtyb99m6h0OMwM79hZovWlOJGtSssK+j3IhDEqdUFZwpOx7fnCQjnkTWWlknBDzlYzDsP&#10;M4y1bfiTbonPRICwi1FB7n0VS+nSnAy6nq2Ig3extUEfZJ1JXWMT4KaUL1E0lgYLDgs5VrTKKb0m&#10;30bB+X390WzW4+TLvG6Hw9X1sE93T0o9dtvlFISn1v+H/9pbrWAwgt8v4Qf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i0ZTHAAAA2wAAAA8AAAAAAAAAAAAAAAAAmAIAAGRy&#10;cy9kb3ducmV2LnhtbFBLBQYAAAAABAAEAPUAAACMAwAAAAA=&#10;">
                                <v:textbox inset=",.3mm,,.3mm">
                                  <w:txbxContent>
                                    <w:p w:rsidR="00E1084A" w:rsidRPr="00733DE3" w:rsidRDefault="00E1084A" w:rsidP="00E1084A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733DE3">
                                        <w:rPr>
                                          <w:sz w:val="20"/>
                                        </w:rPr>
                                        <w:t>Bueno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0" o:spid="_x0000_s1048" type="#_x0000_t202" style="position:absolute;left:22091;width:7919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P48cA&#10;AADbAAAADwAAAGRycy9kb3ducmV2LnhtbESPQWvCQBSE7wX/w/KEXopuWiUt0VWK1qIHLaZevD2y&#10;zySYfZtmV5P+e7cg9DjMzDfMdN6ZSlypcaVlBc/DCARxZnXJuYLD92rwBsJ5ZI2VZVLwSw7ms97D&#10;FBNtW97TNfW5CBB2CSoovK8TKV1WkEE3tDVx8E62MeiDbHKpG2wD3FTyJYpiabDksFBgTYuCsnN6&#10;MQqOn8uv9mMZpz/mdT0eL867bbZ5Uuqx371PQHjq/H/43l5rBaMY/r6EH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wT+PHAAAA2wAAAA8AAAAAAAAAAAAAAAAAmAIAAGRy&#10;cy9kb3ducmV2LnhtbFBLBQYAAAAABAAEAPUAAACMAwAAAAA=&#10;">
                                <v:textbox inset=",.3mm,,.3mm">
                                  <w:txbxContent>
                                    <w:p w:rsidR="00E1084A" w:rsidRPr="00733DE3" w:rsidRDefault="00E1084A" w:rsidP="00E1084A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733DE3">
                                        <w:rPr>
                                          <w:sz w:val="20"/>
                                        </w:rPr>
                                        <w:t>Muy bueno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1" o:spid="_x0000_s1049" type="#_x0000_t202" style="position:absolute;left:30138;width:7195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qeMcA&#10;AADbAAAADwAAAGRycy9kb3ducmV2LnhtbESPQWvCQBSE74L/YXlCL6VuqmJKdJWitejBlqZevD2y&#10;zySYfRuzW5P++25B8DjMzDfMfNmZSlypcaVlBc/DCARxZnXJuYLD9+bpBYTzyBory6TglxwsF/3e&#10;HBNtW/6ia+pzESDsElRQeF8nUrqsIINuaGvi4J1sY9AH2eRSN9gGuKnkKIqm0mDJYaHAmlYFZef0&#10;xyg4vq8/27f1NL2YeDuZrM4f+2z3qNTDoHudgfDU+Xv41t5qBeMY/r+EH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86njHAAAA2wAAAA8AAAAAAAAAAAAAAAAAmAIAAGRy&#10;cy9kb3ducmV2LnhtbFBLBQYAAAAABAAEAPUAAACMAwAAAAA=&#10;">
                                <v:textbox inset=",.3mm,,.3mm">
                                  <w:txbxContent>
                                    <w:p w:rsidR="00E1084A" w:rsidRPr="00733DE3" w:rsidRDefault="00E1084A" w:rsidP="00E1084A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733DE3">
                                        <w:rPr>
                                          <w:sz w:val="20"/>
                                        </w:rPr>
                                        <w:t>Excelent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  <w:r w:rsidR="00E1084A" w:rsidRPr="00107DBF">
                    <w:rPr>
                      <w:rFonts w:cs="Arial"/>
                      <w:b/>
                      <w:sz w:val="22"/>
                      <w:szCs w:val="22"/>
                    </w:rPr>
                    <w:t xml:space="preserve">Por favor califique el servicio prestado: </w:t>
                  </w:r>
                </w:p>
                <w:p w:rsidR="00E1084A" w:rsidRPr="00107DBF" w:rsidRDefault="00E1084A" w:rsidP="00405901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:rsidR="00E1084A" w:rsidRDefault="00E1084A" w:rsidP="00107DBF">
                  <w:pPr>
                    <w:pStyle w:val="Prrafodelista"/>
                    <w:numPr>
                      <w:ilvl w:val="0"/>
                      <w:numId w:val="29"/>
                    </w:numPr>
                    <w:ind w:left="313" w:hanging="313"/>
                    <w:jc w:val="left"/>
                    <w:rPr>
                      <w:rFonts w:cs="Arial"/>
                      <w:sz w:val="22"/>
                      <w:szCs w:val="22"/>
                    </w:rPr>
                  </w:pPr>
                  <w:r w:rsidRPr="00107DBF">
                    <w:rPr>
                      <w:rFonts w:cs="Arial"/>
                      <w:sz w:val="22"/>
                      <w:szCs w:val="22"/>
                    </w:rPr>
                    <w:t xml:space="preserve">La prestación del servicio para resolver el incidente fue: </w:t>
                  </w:r>
                </w:p>
                <w:p w:rsidR="00107DBF" w:rsidRDefault="00107DBF" w:rsidP="00107DBF">
                  <w:pPr>
                    <w:pStyle w:val="Prrafodelista"/>
                    <w:ind w:left="313"/>
                    <w:jc w:val="left"/>
                    <w:rPr>
                      <w:rFonts w:cs="Arial"/>
                      <w:sz w:val="22"/>
                      <w:szCs w:val="22"/>
                    </w:rPr>
                  </w:pPr>
                </w:p>
                <w:p w:rsidR="00107DBF" w:rsidRDefault="00E1084A" w:rsidP="00107DBF">
                  <w:pPr>
                    <w:pStyle w:val="Prrafodelista"/>
                    <w:numPr>
                      <w:ilvl w:val="0"/>
                      <w:numId w:val="29"/>
                    </w:numPr>
                    <w:ind w:left="313" w:hanging="313"/>
                    <w:jc w:val="left"/>
                    <w:rPr>
                      <w:rFonts w:cs="Arial"/>
                      <w:sz w:val="22"/>
                      <w:szCs w:val="22"/>
                    </w:rPr>
                  </w:pPr>
                  <w:r w:rsidRPr="00107DBF">
                    <w:rPr>
                      <w:rFonts w:cs="Arial"/>
                      <w:sz w:val="22"/>
                      <w:szCs w:val="22"/>
                    </w:rPr>
                    <w:t>El tiempo de respuesta desde la solicitud hasta la solución fue</w:t>
                  </w:r>
                </w:p>
                <w:p w:rsidR="00107DBF" w:rsidRPr="00107DBF" w:rsidRDefault="00107DBF" w:rsidP="00107DBF">
                  <w:pPr>
                    <w:pStyle w:val="Prrafodelista"/>
                    <w:rPr>
                      <w:rFonts w:cs="Arial"/>
                      <w:sz w:val="22"/>
                      <w:szCs w:val="22"/>
                    </w:rPr>
                  </w:pPr>
                </w:p>
                <w:p w:rsidR="00E1084A" w:rsidRPr="00107DBF" w:rsidRDefault="00E1084A" w:rsidP="00107DBF">
                  <w:pPr>
                    <w:pStyle w:val="Prrafodelista"/>
                    <w:numPr>
                      <w:ilvl w:val="0"/>
                      <w:numId w:val="29"/>
                    </w:numPr>
                    <w:ind w:left="313" w:hanging="313"/>
                    <w:jc w:val="left"/>
                    <w:rPr>
                      <w:rFonts w:cs="Arial"/>
                      <w:noProof/>
                      <w:sz w:val="22"/>
                      <w:szCs w:val="22"/>
                    </w:rPr>
                  </w:pPr>
                  <w:r w:rsidRPr="00107DBF">
                    <w:rPr>
                      <w:rFonts w:cs="Arial"/>
                      <w:sz w:val="22"/>
                      <w:szCs w:val="22"/>
                    </w:rPr>
                    <w:t>El desempeño del personal que atendió la solicitud fue:</w:t>
                  </w:r>
                  <w:r w:rsidRPr="00107DBF">
                    <w:rPr>
                      <w:rFonts w:cs="Arial"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E1084A" w:rsidRPr="00107DBF" w:rsidRDefault="00E1084A" w:rsidP="00405901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1084A" w:rsidRPr="00107DBF" w:rsidRDefault="00E1084A" w:rsidP="001D5FDD">
      <w:pPr>
        <w:rPr>
          <w:rFonts w:cs="Arial"/>
          <w:sz w:val="22"/>
          <w:szCs w:val="22"/>
        </w:rPr>
      </w:pPr>
    </w:p>
    <w:sectPr w:rsidR="00E1084A" w:rsidRPr="00107DBF" w:rsidSect="000A0323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134" w:right="1134" w:bottom="1701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25E" w:rsidRDefault="00E3125E" w:rsidP="002E1C43">
      <w:r>
        <w:separator/>
      </w:r>
    </w:p>
  </w:endnote>
  <w:endnote w:type="continuationSeparator" w:id="0">
    <w:p w:rsidR="00E3125E" w:rsidRDefault="00E3125E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432A7A" w:rsidRDefault="00D851AE" w:rsidP="002A1297">
    <w:pPr>
      <w:pStyle w:val="Piedepgina"/>
      <w:jc w:val="center"/>
      <w:rPr>
        <w:sz w:val="36"/>
        <w:szCs w:val="36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1D5FDD" w:rsidRDefault="001D5FDD" w:rsidP="00D41A78">
    <w:pPr>
      <w:pStyle w:val="Piedepgina"/>
      <w:tabs>
        <w:tab w:val="clear" w:pos="4419"/>
        <w:tab w:val="clear" w:pos="8838"/>
        <w:tab w:val="left" w:pos="3735"/>
      </w:tabs>
      <w:jc w:val="center"/>
      <w:rPr>
        <w:rFonts w:cs="Arial"/>
      </w:rPr>
    </w:pPr>
    <w:r w:rsidRPr="001D5FDD">
      <w:rPr>
        <w:rFonts w:cs="Arial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25E" w:rsidRDefault="00E3125E" w:rsidP="002E1C43">
      <w:r>
        <w:separator/>
      </w:r>
    </w:p>
  </w:footnote>
  <w:footnote w:type="continuationSeparator" w:id="0">
    <w:p w:rsidR="00E3125E" w:rsidRDefault="00E3125E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6"/>
      <w:gridCol w:w="1643"/>
      <w:gridCol w:w="4383"/>
      <w:gridCol w:w="1446"/>
      <w:gridCol w:w="1467"/>
      <w:gridCol w:w="1470"/>
    </w:tblGrid>
    <w:tr w:rsidR="000A0323" w:rsidRPr="00C63798" w:rsidTr="005B1EC7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0A0323" w:rsidRPr="00C63798" w:rsidRDefault="00B15131" w:rsidP="000A0323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/>
            </w:rPr>
            <w:drawing>
              <wp:inline distT="0" distB="0" distL="0" distR="0" wp14:anchorId="49A8363B" wp14:editId="55354023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0A0323" w:rsidRPr="00C63798" w:rsidRDefault="000A0323" w:rsidP="000A0323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GESTIÓN DE TECNOLOGÍAS Y SISTEMAS DE INFORMACIÓN</w:t>
          </w:r>
        </w:p>
      </w:tc>
      <w:tc>
        <w:tcPr>
          <w:tcW w:w="558" w:type="pct"/>
          <w:shd w:val="clear" w:color="auto" w:fill="FFFFFF"/>
          <w:vAlign w:val="center"/>
        </w:tcPr>
        <w:p w:rsidR="000A0323" w:rsidRPr="00C63798" w:rsidRDefault="000A0323" w:rsidP="000A0323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0A0323" w:rsidRPr="00530F9B" w:rsidRDefault="000A0323" w:rsidP="000A0323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T-01</w:t>
          </w:r>
        </w:p>
      </w:tc>
    </w:tr>
    <w:tr w:rsidR="000A0323" w:rsidRPr="00C63798" w:rsidTr="005B1EC7">
      <w:trPr>
        <w:cantSplit/>
        <w:trHeight w:val="255"/>
      </w:trPr>
      <w:tc>
        <w:tcPr>
          <w:tcW w:w="1041" w:type="pct"/>
          <w:vMerge/>
          <w:vAlign w:val="center"/>
        </w:tcPr>
        <w:p w:rsidR="000A0323" w:rsidRPr="00C63798" w:rsidRDefault="000A0323" w:rsidP="000A0323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0A0323" w:rsidRPr="00C63798" w:rsidRDefault="000A0323" w:rsidP="000A0323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0A0323" w:rsidRPr="00C63798" w:rsidRDefault="000A0323" w:rsidP="000A0323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0A0323" w:rsidRPr="00530F9B" w:rsidRDefault="00B15131" w:rsidP="000A0323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</w:t>
          </w:r>
        </w:p>
      </w:tc>
    </w:tr>
    <w:tr w:rsidR="000A0323" w:rsidRPr="00C63798" w:rsidTr="005B1EC7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0A0323" w:rsidRPr="00C63798" w:rsidRDefault="000A0323" w:rsidP="000A0323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0A0323" w:rsidRPr="00C63798" w:rsidRDefault="000A0323" w:rsidP="000A0323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CONSTANCIA DE ATENCIÓN DE SERVICIOS</w:t>
          </w:r>
        </w:p>
      </w:tc>
      <w:tc>
        <w:tcPr>
          <w:tcW w:w="558" w:type="pct"/>
          <w:vAlign w:val="center"/>
        </w:tcPr>
        <w:p w:rsidR="000A0323" w:rsidRPr="00C63798" w:rsidRDefault="000A0323" w:rsidP="000A0323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0A0323" w:rsidRPr="00530F9B" w:rsidRDefault="00B15131" w:rsidP="000A0323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/04/2017</w:t>
          </w:r>
        </w:p>
      </w:tc>
    </w:tr>
    <w:tr w:rsidR="000A0323" w:rsidRPr="00C63798" w:rsidTr="005B1EC7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0A0323" w:rsidRPr="00C63798" w:rsidRDefault="000A0323" w:rsidP="000A0323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0A0323" w:rsidRPr="00C63798" w:rsidRDefault="000A0323" w:rsidP="000A0323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0A0323" w:rsidRPr="00C63798" w:rsidRDefault="000A0323" w:rsidP="000A0323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0A0323" w:rsidRPr="00530F9B" w:rsidRDefault="000A0323" w:rsidP="000A0323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B15131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B15131">
            <w:rPr>
              <w:rFonts w:cs="Arial"/>
              <w:bCs/>
              <w:noProof/>
              <w:sz w:val="18"/>
              <w:szCs w:val="18"/>
              <w:lang w:val="es-ES"/>
            </w:rPr>
            <w:t>2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0A0323" w:rsidRPr="00C63798" w:rsidTr="005B1EC7">
      <w:trPr>
        <w:cantSplit/>
        <w:trHeight w:val="255"/>
      </w:trPr>
      <w:tc>
        <w:tcPr>
          <w:tcW w:w="1666" w:type="pct"/>
          <w:gridSpan w:val="2"/>
          <w:vAlign w:val="center"/>
        </w:tcPr>
        <w:p w:rsidR="000A0323" w:rsidRPr="00C63798" w:rsidRDefault="000A0323" w:rsidP="000A0323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0A0323" w:rsidRPr="00C63798" w:rsidRDefault="000A0323" w:rsidP="000A032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0A0323" w:rsidRPr="00C63798" w:rsidRDefault="000A0323" w:rsidP="000A032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0A0323" w:rsidRPr="00C63798" w:rsidTr="005B1EC7">
      <w:trPr>
        <w:cantSplit/>
        <w:trHeight w:val="255"/>
      </w:trPr>
      <w:tc>
        <w:tcPr>
          <w:tcW w:w="1666" w:type="pct"/>
          <w:gridSpan w:val="2"/>
          <w:vAlign w:val="center"/>
        </w:tcPr>
        <w:p w:rsidR="000A0323" w:rsidRPr="00C63798" w:rsidRDefault="000A0323" w:rsidP="000A0323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Redes y Telecomunicaciones</w:t>
          </w:r>
        </w:p>
      </w:tc>
      <w:tc>
        <w:tcPr>
          <w:tcW w:w="1667" w:type="pct"/>
          <w:vAlign w:val="center"/>
        </w:tcPr>
        <w:p w:rsidR="000A0323" w:rsidRPr="00C63798" w:rsidRDefault="000A0323" w:rsidP="000A0323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0A0323" w:rsidRPr="00C63798" w:rsidRDefault="000A0323" w:rsidP="000A0323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Default="00D851AE">
    <w:pPr>
      <w:pStyle w:val="Encabezado"/>
      <w:rPr>
        <w:sz w:val="20"/>
        <w:szCs w:val="20"/>
      </w:rPr>
    </w:pPr>
  </w:p>
  <w:p w:rsidR="006D17C6" w:rsidRDefault="006D17C6">
    <w:pPr>
      <w:pStyle w:val="Encabezado"/>
      <w:rPr>
        <w:sz w:val="20"/>
        <w:szCs w:val="20"/>
      </w:rPr>
    </w:pPr>
  </w:p>
  <w:p w:rsidR="00D851AE" w:rsidRPr="004A2831" w:rsidRDefault="00D851AE">
    <w:pPr>
      <w:pStyle w:val="Encabezad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6"/>
      <w:gridCol w:w="1643"/>
      <w:gridCol w:w="4383"/>
      <w:gridCol w:w="1446"/>
      <w:gridCol w:w="1467"/>
      <w:gridCol w:w="1470"/>
    </w:tblGrid>
    <w:tr w:rsidR="00F76E91" w:rsidRPr="00C63798" w:rsidTr="003555B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5B43A33E" wp14:editId="4CDA6028">
                <wp:extent cx="590550" cy="608984"/>
                <wp:effectExtent l="19050" t="19050" r="19050" b="19685"/>
                <wp:docPr id="2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276" cy="609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F76E91" w:rsidRPr="00C63798" w:rsidRDefault="00107DBF" w:rsidP="00E1084A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GESTIÓN DE TECNOLOGÍAS Y SISTEMAS DE INFORMACIÓN</w:t>
          </w:r>
        </w:p>
      </w:tc>
      <w:tc>
        <w:tcPr>
          <w:tcW w:w="558" w:type="pct"/>
          <w:shd w:val="clear" w:color="auto" w:fill="FFFFFF"/>
          <w:vAlign w:val="center"/>
        </w:tcPr>
        <w:p w:rsidR="00F76E91" w:rsidRPr="00C63798" w:rsidRDefault="00F76E91" w:rsidP="00F76E9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76E91" w:rsidRPr="00530F9B" w:rsidRDefault="00107DBF" w:rsidP="00F76E91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T</w:t>
          </w:r>
          <w:r w:rsidR="000A0323">
            <w:rPr>
              <w:rFonts w:cs="Arial"/>
              <w:sz w:val="18"/>
              <w:szCs w:val="18"/>
            </w:rPr>
            <w:t>-01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76E91" w:rsidRPr="00530F9B" w:rsidRDefault="000A0323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F76E91" w:rsidRPr="00C63798" w:rsidRDefault="00E1084A" w:rsidP="00877161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CONSTANCIA DE ATENCIÓN DE SERVICIOS</w:t>
          </w: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F76E91" w:rsidRPr="00530F9B" w:rsidRDefault="000A0323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2/12/2016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F76E91" w:rsidRPr="00530F9B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0A0323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0A0323">
            <w:rPr>
              <w:rFonts w:cs="Arial"/>
              <w:bCs/>
              <w:noProof/>
              <w:sz w:val="18"/>
              <w:szCs w:val="18"/>
              <w:lang w:val="es-ES"/>
            </w:rPr>
            <w:t>2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1D5FDD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Redes y Telecomunicaciones</w:t>
          </w:r>
        </w:p>
      </w:tc>
      <w:tc>
        <w:tcPr>
          <w:tcW w:w="1667" w:type="pct"/>
          <w:vAlign w:val="center"/>
        </w:tcPr>
        <w:p w:rsidR="00F76E91" w:rsidRPr="00C63798" w:rsidRDefault="001D5FDD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Default="00D851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FB42683"/>
    <w:multiLevelType w:val="hybridMultilevel"/>
    <w:tmpl w:val="46D26D4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5832"/>
    <w:multiLevelType w:val="hybridMultilevel"/>
    <w:tmpl w:val="DE6EB256"/>
    <w:lvl w:ilvl="0" w:tplc="D4322F7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25" w:hanging="360"/>
      </w:pPr>
    </w:lvl>
    <w:lvl w:ilvl="2" w:tplc="0C0A001B" w:tentative="1">
      <w:start w:val="1"/>
      <w:numFmt w:val="lowerRoman"/>
      <w:lvlText w:val="%3."/>
      <w:lvlJc w:val="right"/>
      <w:pPr>
        <w:ind w:left="5445" w:hanging="180"/>
      </w:pPr>
    </w:lvl>
    <w:lvl w:ilvl="3" w:tplc="0C0A000F" w:tentative="1">
      <w:start w:val="1"/>
      <w:numFmt w:val="decimal"/>
      <w:lvlText w:val="%4."/>
      <w:lvlJc w:val="left"/>
      <w:pPr>
        <w:ind w:left="6165" w:hanging="360"/>
      </w:pPr>
    </w:lvl>
    <w:lvl w:ilvl="4" w:tplc="0C0A0019" w:tentative="1">
      <w:start w:val="1"/>
      <w:numFmt w:val="lowerLetter"/>
      <w:lvlText w:val="%5."/>
      <w:lvlJc w:val="left"/>
      <w:pPr>
        <w:ind w:left="6885" w:hanging="360"/>
      </w:pPr>
    </w:lvl>
    <w:lvl w:ilvl="5" w:tplc="0C0A001B" w:tentative="1">
      <w:start w:val="1"/>
      <w:numFmt w:val="lowerRoman"/>
      <w:lvlText w:val="%6."/>
      <w:lvlJc w:val="right"/>
      <w:pPr>
        <w:ind w:left="7605" w:hanging="180"/>
      </w:pPr>
    </w:lvl>
    <w:lvl w:ilvl="6" w:tplc="0C0A000F" w:tentative="1">
      <w:start w:val="1"/>
      <w:numFmt w:val="decimal"/>
      <w:lvlText w:val="%7."/>
      <w:lvlJc w:val="left"/>
      <w:pPr>
        <w:ind w:left="8325" w:hanging="360"/>
      </w:pPr>
    </w:lvl>
    <w:lvl w:ilvl="7" w:tplc="0C0A0019" w:tentative="1">
      <w:start w:val="1"/>
      <w:numFmt w:val="lowerLetter"/>
      <w:lvlText w:val="%8."/>
      <w:lvlJc w:val="left"/>
      <w:pPr>
        <w:ind w:left="9045" w:hanging="360"/>
      </w:pPr>
    </w:lvl>
    <w:lvl w:ilvl="8" w:tplc="0C0A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 w15:restartNumberingAfterBreak="0">
    <w:nsid w:val="28C00767"/>
    <w:multiLevelType w:val="hybridMultilevel"/>
    <w:tmpl w:val="FC2E0938"/>
    <w:lvl w:ilvl="0" w:tplc="B4886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A62A4"/>
    <w:multiLevelType w:val="hybridMultilevel"/>
    <w:tmpl w:val="2D66305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274093"/>
    <w:multiLevelType w:val="hybridMultilevel"/>
    <w:tmpl w:val="F0A8FD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559B4"/>
    <w:multiLevelType w:val="hybridMultilevel"/>
    <w:tmpl w:val="603694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6997F25"/>
    <w:multiLevelType w:val="hybridMultilevel"/>
    <w:tmpl w:val="423C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F2155"/>
    <w:multiLevelType w:val="hybridMultilevel"/>
    <w:tmpl w:val="96189164"/>
    <w:lvl w:ilvl="0" w:tplc="C9C4E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8029B6"/>
    <w:multiLevelType w:val="hybridMultilevel"/>
    <w:tmpl w:val="AE92C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225AB6"/>
    <w:multiLevelType w:val="hybridMultilevel"/>
    <w:tmpl w:val="E7ECEB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841E6"/>
    <w:multiLevelType w:val="hybridMultilevel"/>
    <w:tmpl w:val="26364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0942329"/>
    <w:multiLevelType w:val="hybridMultilevel"/>
    <w:tmpl w:val="49C81322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8"/>
  </w:num>
  <w:num w:numId="4">
    <w:abstractNumId w:val="5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8"/>
  </w:num>
  <w:num w:numId="10">
    <w:abstractNumId w:val="8"/>
    <w:lvlOverride w:ilvl="0">
      <w:startOverride w:val="4"/>
    </w:lvlOverride>
    <w:lvlOverride w:ilvl="1">
      <w:startOverride w:val="3"/>
    </w:lvlOverride>
  </w:num>
  <w:num w:numId="11">
    <w:abstractNumId w:val="8"/>
    <w:lvlOverride w:ilvl="0">
      <w:startOverride w:val="4"/>
    </w:lvlOverride>
    <w:lvlOverride w:ilvl="1">
      <w:startOverride w:val="5"/>
    </w:lvlOverride>
  </w:num>
  <w:num w:numId="12">
    <w:abstractNumId w:val="8"/>
    <w:lvlOverride w:ilvl="0">
      <w:startOverride w:val="4"/>
    </w:lvlOverride>
    <w:lvlOverride w:ilvl="1">
      <w:startOverride w:val="5"/>
    </w:lvlOverride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7"/>
  </w:num>
  <w:num w:numId="18">
    <w:abstractNumId w:val="4"/>
  </w:num>
  <w:num w:numId="19">
    <w:abstractNumId w:val="9"/>
  </w:num>
  <w:num w:numId="20">
    <w:abstractNumId w:val="10"/>
  </w:num>
  <w:num w:numId="21">
    <w:abstractNumId w:val="2"/>
  </w:num>
  <w:num w:numId="22">
    <w:abstractNumId w:val="3"/>
  </w:num>
  <w:num w:numId="23">
    <w:abstractNumId w:val="15"/>
  </w:num>
  <w:num w:numId="24">
    <w:abstractNumId w:val="12"/>
  </w:num>
  <w:num w:numId="25">
    <w:abstractNumId w:val="8"/>
    <w:lvlOverride w:ilvl="0">
      <w:startOverride w:val="4"/>
    </w:lvlOverride>
    <w:lvlOverride w:ilvl="1">
      <w:startOverride w:val="3"/>
    </w:lvlOverride>
  </w:num>
  <w:num w:numId="26">
    <w:abstractNumId w:val="8"/>
  </w:num>
  <w:num w:numId="27">
    <w:abstractNumId w:val="8"/>
  </w:num>
  <w:num w:numId="28">
    <w:abstractNumId w:val="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1549B"/>
    <w:rsid w:val="0001559C"/>
    <w:rsid w:val="0001710A"/>
    <w:rsid w:val="00031A5A"/>
    <w:rsid w:val="0004399D"/>
    <w:rsid w:val="00056A1C"/>
    <w:rsid w:val="00057541"/>
    <w:rsid w:val="00066391"/>
    <w:rsid w:val="0006654D"/>
    <w:rsid w:val="00067DEF"/>
    <w:rsid w:val="00072DAD"/>
    <w:rsid w:val="00077B96"/>
    <w:rsid w:val="00085E08"/>
    <w:rsid w:val="00092622"/>
    <w:rsid w:val="000A0323"/>
    <w:rsid w:val="000A72F5"/>
    <w:rsid w:val="000B38AE"/>
    <w:rsid w:val="000B79F9"/>
    <w:rsid w:val="000C564A"/>
    <w:rsid w:val="000C646C"/>
    <w:rsid w:val="000D060F"/>
    <w:rsid w:val="000D65FD"/>
    <w:rsid w:val="000E7E1C"/>
    <w:rsid w:val="000E7E52"/>
    <w:rsid w:val="000F116B"/>
    <w:rsid w:val="000F47E0"/>
    <w:rsid w:val="000F79C3"/>
    <w:rsid w:val="00101E33"/>
    <w:rsid w:val="00101FBD"/>
    <w:rsid w:val="001079DD"/>
    <w:rsid w:val="00107DBF"/>
    <w:rsid w:val="001147BE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6254C"/>
    <w:rsid w:val="00163E2E"/>
    <w:rsid w:val="001740D8"/>
    <w:rsid w:val="00181134"/>
    <w:rsid w:val="0018157E"/>
    <w:rsid w:val="00187DCB"/>
    <w:rsid w:val="00190268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5FDD"/>
    <w:rsid w:val="001D6C76"/>
    <w:rsid w:val="001E1802"/>
    <w:rsid w:val="001E4EFA"/>
    <w:rsid w:val="001F585F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368DF"/>
    <w:rsid w:val="00236F8D"/>
    <w:rsid w:val="00246133"/>
    <w:rsid w:val="00252BAC"/>
    <w:rsid w:val="00256696"/>
    <w:rsid w:val="00256886"/>
    <w:rsid w:val="002623BD"/>
    <w:rsid w:val="00264A90"/>
    <w:rsid w:val="00281B05"/>
    <w:rsid w:val="0028451B"/>
    <w:rsid w:val="00292A89"/>
    <w:rsid w:val="00294A00"/>
    <w:rsid w:val="00297A7C"/>
    <w:rsid w:val="00297E56"/>
    <w:rsid w:val="002A1297"/>
    <w:rsid w:val="002A2CC5"/>
    <w:rsid w:val="002A7118"/>
    <w:rsid w:val="002B7BA0"/>
    <w:rsid w:val="002C0B9F"/>
    <w:rsid w:val="002D0F96"/>
    <w:rsid w:val="002D3431"/>
    <w:rsid w:val="002D6C0A"/>
    <w:rsid w:val="002E00C1"/>
    <w:rsid w:val="002E1C43"/>
    <w:rsid w:val="002E46B4"/>
    <w:rsid w:val="002E72EF"/>
    <w:rsid w:val="002E7E3B"/>
    <w:rsid w:val="002F5108"/>
    <w:rsid w:val="00311EE2"/>
    <w:rsid w:val="00314D34"/>
    <w:rsid w:val="003276ED"/>
    <w:rsid w:val="00327774"/>
    <w:rsid w:val="00330D61"/>
    <w:rsid w:val="0033206E"/>
    <w:rsid w:val="00337F37"/>
    <w:rsid w:val="00340060"/>
    <w:rsid w:val="00342E00"/>
    <w:rsid w:val="0034517B"/>
    <w:rsid w:val="003507BB"/>
    <w:rsid w:val="003619B5"/>
    <w:rsid w:val="00363D88"/>
    <w:rsid w:val="003667E5"/>
    <w:rsid w:val="003840A4"/>
    <w:rsid w:val="00384F79"/>
    <w:rsid w:val="00385D0E"/>
    <w:rsid w:val="003A2E50"/>
    <w:rsid w:val="003B292D"/>
    <w:rsid w:val="003B4EA4"/>
    <w:rsid w:val="003C13D0"/>
    <w:rsid w:val="003C770F"/>
    <w:rsid w:val="003D115E"/>
    <w:rsid w:val="003D2448"/>
    <w:rsid w:val="003E39E2"/>
    <w:rsid w:val="003E41BA"/>
    <w:rsid w:val="00400B3F"/>
    <w:rsid w:val="00402180"/>
    <w:rsid w:val="00412A33"/>
    <w:rsid w:val="0041513B"/>
    <w:rsid w:val="0041566D"/>
    <w:rsid w:val="004159C3"/>
    <w:rsid w:val="004217F3"/>
    <w:rsid w:val="00423E99"/>
    <w:rsid w:val="0042501A"/>
    <w:rsid w:val="00425C0D"/>
    <w:rsid w:val="00427CCB"/>
    <w:rsid w:val="0043000A"/>
    <w:rsid w:val="00431F4D"/>
    <w:rsid w:val="00432A7A"/>
    <w:rsid w:val="004409AB"/>
    <w:rsid w:val="00447651"/>
    <w:rsid w:val="004577B9"/>
    <w:rsid w:val="00461EB4"/>
    <w:rsid w:val="00464B93"/>
    <w:rsid w:val="00493104"/>
    <w:rsid w:val="00494B2D"/>
    <w:rsid w:val="00495547"/>
    <w:rsid w:val="0049740A"/>
    <w:rsid w:val="004A2831"/>
    <w:rsid w:val="004A7923"/>
    <w:rsid w:val="004B061B"/>
    <w:rsid w:val="004B5180"/>
    <w:rsid w:val="004C1A95"/>
    <w:rsid w:val="004F072A"/>
    <w:rsid w:val="004F47A9"/>
    <w:rsid w:val="004F56D2"/>
    <w:rsid w:val="00506244"/>
    <w:rsid w:val="0051467F"/>
    <w:rsid w:val="0051575A"/>
    <w:rsid w:val="00532415"/>
    <w:rsid w:val="00534227"/>
    <w:rsid w:val="00535968"/>
    <w:rsid w:val="00537D46"/>
    <w:rsid w:val="00540DA5"/>
    <w:rsid w:val="0054239D"/>
    <w:rsid w:val="00550C91"/>
    <w:rsid w:val="005631B7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900E1"/>
    <w:rsid w:val="005906AF"/>
    <w:rsid w:val="005B528C"/>
    <w:rsid w:val="005B69FF"/>
    <w:rsid w:val="005B70B4"/>
    <w:rsid w:val="005C32B0"/>
    <w:rsid w:val="005C768E"/>
    <w:rsid w:val="005E1949"/>
    <w:rsid w:val="005E1D1E"/>
    <w:rsid w:val="005E7F0C"/>
    <w:rsid w:val="006076FD"/>
    <w:rsid w:val="006107EA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D29"/>
    <w:rsid w:val="00647DE0"/>
    <w:rsid w:val="00651044"/>
    <w:rsid w:val="006602E7"/>
    <w:rsid w:val="006611EA"/>
    <w:rsid w:val="0066533E"/>
    <w:rsid w:val="006731D2"/>
    <w:rsid w:val="00675959"/>
    <w:rsid w:val="006A5929"/>
    <w:rsid w:val="006B096B"/>
    <w:rsid w:val="006B2599"/>
    <w:rsid w:val="006B2D6F"/>
    <w:rsid w:val="006B4B76"/>
    <w:rsid w:val="006C0076"/>
    <w:rsid w:val="006C2B98"/>
    <w:rsid w:val="006C4E47"/>
    <w:rsid w:val="006D17C6"/>
    <w:rsid w:val="006D2BEB"/>
    <w:rsid w:val="006D2EF2"/>
    <w:rsid w:val="006D5CC0"/>
    <w:rsid w:val="006E4AAD"/>
    <w:rsid w:val="006E7145"/>
    <w:rsid w:val="006F79BF"/>
    <w:rsid w:val="007034E9"/>
    <w:rsid w:val="007153E4"/>
    <w:rsid w:val="007224DC"/>
    <w:rsid w:val="007240AD"/>
    <w:rsid w:val="00726828"/>
    <w:rsid w:val="007334FA"/>
    <w:rsid w:val="00736E4A"/>
    <w:rsid w:val="00741902"/>
    <w:rsid w:val="00741D96"/>
    <w:rsid w:val="0074600E"/>
    <w:rsid w:val="007513EF"/>
    <w:rsid w:val="0075613E"/>
    <w:rsid w:val="007573BE"/>
    <w:rsid w:val="0076449C"/>
    <w:rsid w:val="00765EFD"/>
    <w:rsid w:val="007676A1"/>
    <w:rsid w:val="007739A5"/>
    <w:rsid w:val="00786404"/>
    <w:rsid w:val="0078722F"/>
    <w:rsid w:val="0078765C"/>
    <w:rsid w:val="00787865"/>
    <w:rsid w:val="00791318"/>
    <w:rsid w:val="00791AA0"/>
    <w:rsid w:val="007945B3"/>
    <w:rsid w:val="00795618"/>
    <w:rsid w:val="00796C55"/>
    <w:rsid w:val="00797F7A"/>
    <w:rsid w:val="007A3091"/>
    <w:rsid w:val="007A67C7"/>
    <w:rsid w:val="007B012A"/>
    <w:rsid w:val="007B0438"/>
    <w:rsid w:val="007C0A4D"/>
    <w:rsid w:val="007C4F6E"/>
    <w:rsid w:val="007D0938"/>
    <w:rsid w:val="007D1724"/>
    <w:rsid w:val="007D65AF"/>
    <w:rsid w:val="007F32FC"/>
    <w:rsid w:val="007F4EE4"/>
    <w:rsid w:val="007F56CA"/>
    <w:rsid w:val="00804AAC"/>
    <w:rsid w:val="008139D6"/>
    <w:rsid w:val="00814959"/>
    <w:rsid w:val="00821C79"/>
    <w:rsid w:val="008220AA"/>
    <w:rsid w:val="008429C7"/>
    <w:rsid w:val="00851A5B"/>
    <w:rsid w:val="0085577F"/>
    <w:rsid w:val="008561B6"/>
    <w:rsid w:val="00861D86"/>
    <w:rsid w:val="008672E0"/>
    <w:rsid w:val="00877161"/>
    <w:rsid w:val="0088387F"/>
    <w:rsid w:val="008A3484"/>
    <w:rsid w:val="008B611D"/>
    <w:rsid w:val="008C0C97"/>
    <w:rsid w:val="008D123B"/>
    <w:rsid w:val="008D6A4C"/>
    <w:rsid w:val="008D7FC2"/>
    <w:rsid w:val="008E1EB7"/>
    <w:rsid w:val="008E6B08"/>
    <w:rsid w:val="008E7756"/>
    <w:rsid w:val="008F752C"/>
    <w:rsid w:val="00902643"/>
    <w:rsid w:val="00925F78"/>
    <w:rsid w:val="00926531"/>
    <w:rsid w:val="00926D3A"/>
    <w:rsid w:val="009447C9"/>
    <w:rsid w:val="00956705"/>
    <w:rsid w:val="009573EC"/>
    <w:rsid w:val="00957407"/>
    <w:rsid w:val="00957792"/>
    <w:rsid w:val="00957B42"/>
    <w:rsid w:val="009619DE"/>
    <w:rsid w:val="00985390"/>
    <w:rsid w:val="009871C2"/>
    <w:rsid w:val="009958C3"/>
    <w:rsid w:val="009A41AD"/>
    <w:rsid w:val="009A4BE4"/>
    <w:rsid w:val="009B0BE7"/>
    <w:rsid w:val="009D26BA"/>
    <w:rsid w:val="009D3CF4"/>
    <w:rsid w:val="009D4D43"/>
    <w:rsid w:val="009E594F"/>
    <w:rsid w:val="009F073D"/>
    <w:rsid w:val="009F0B37"/>
    <w:rsid w:val="009F1B0B"/>
    <w:rsid w:val="009F44EC"/>
    <w:rsid w:val="009F53C5"/>
    <w:rsid w:val="009F6541"/>
    <w:rsid w:val="00A06C25"/>
    <w:rsid w:val="00A1276E"/>
    <w:rsid w:val="00A14D13"/>
    <w:rsid w:val="00A35E58"/>
    <w:rsid w:val="00A44F59"/>
    <w:rsid w:val="00A4596A"/>
    <w:rsid w:val="00A60E01"/>
    <w:rsid w:val="00A657A9"/>
    <w:rsid w:val="00A742F2"/>
    <w:rsid w:val="00A74ACD"/>
    <w:rsid w:val="00A754D5"/>
    <w:rsid w:val="00A76778"/>
    <w:rsid w:val="00A83D9A"/>
    <w:rsid w:val="00A90C9A"/>
    <w:rsid w:val="00A938F0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5394"/>
    <w:rsid w:val="00AF4521"/>
    <w:rsid w:val="00AF4EAB"/>
    <w:rsid w:val="00B016B6"/>
    <w:rsid w:val="00B0585E"/>
    <w:rsid w:val="00B077DC"/>
    <w:rsid w:val="00B15004"/>
    <w:rsid w:val="00B15131"/>
    <w:rsid w:val="00B178CD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64B2"/>
    <w:rsid w:val="00B67A61"/>
    <w:rsid w:val="00B748AD"/>
    <w:rsid w:val="00B76CD4"/>
    <w:rsid w:val="00B80256"/>
    <w:rsid w:val="00B9401F"/>
    <w:rsid w:val="00B96C45"/>
    <w:rsid w:val="00B9709B"/>
    <w:rsid w:val="00BA1E56"/>
    <w:rsid w:val="00BA2D10"/>
    <w:rsid w:val="00BA356A"/>
    <w:rsid w:val="00BB22AF"/>
    <w:rsid w:val="00BB24A9"/>
    <w:rsid w:val="00BB6D7A"/>
    <w:rsid w:val="00BC0203"/>
    <w:rsid w:val="00BC030B"/>
    <w:rsid w:val="00BD14EC"/>
    <w:rsid w:val="00BD1FCB"/>
    <w:rsid w:val="00BD516B"/>
    <w:rsid w:val="00BE164E"/>
    <w:rsid w:val="00BE3027"/>
    <w:rsid w:val="00BE6ECD"/>
    <w:rsid w:val="00BF2881"/>
    <w:rsid w:val="00BF2E0D"/>
    <w:rsid w:val="00BF57F8"/>
    <w:rsid w:val="00BF7989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838A9"/>
    <w:rsid w:val="00C9148E"/>
    <w:rsid w:val="00C915E8"/>
    <w:rsid w:val="00C93E3E"/>
    <w:rsid w:val="00C97779"/>
    <w:rsid w:val="00C97D3F"/>
    <w:rsid w:val="00CA6C20"/>
    <w:rsid w:val="00CB12BB"/>
    <w:rsid w:val="00CB52C5"/>
    <w:rsid w:val="00CB6488"/>
    <w:rsid w:val="00CC09EA"/>
    <w:rsid w:val="00CC107C"/>
    <w:rsid w:val="00CC10EB"/>
    <w:rsid w:val="00CD06D1"/>
    <w:rsid w:val="00CD22FE"/>
    <w:rsid w:val="00CD5704"/>
    <w:rsid w:val="00CD6F72"/>
    <w:rsid w:val="00CE3050"/>
    <w:rsid w:val="00CE4B19"/>
    <w:rsid w:val="00D011D6"/>
    <w:rsid w:val="00D0707A"/>
    <w:rsid w:val="00D1128F"/>
    <w:rsid w:val="00D15D1B"/>
    <w:rsid w:val="00D274C2"/>
    <w:rsid w:val="00D37D16"/>
    <w:rsid w:val="00D41A78"/>
    <w:rsid w:val="00D531FF"/>
    <w:rsid w:val="00D642D5"/>
    <w:rsid w:val="00D75237"/>
    <w:rsid w:val="00D81454"/>
    <w:rsid w:val="00D851AE"/>
    <w:rsid w:val="00D855D6"/>
    <w:rsid w:val="00D903A0"/>
    <w:rsid w:val="00D96971"/>
    <w:rsid w:val="00DA45BC"/>
    <w:rsid w:val="00DB1C87"/>
    <w:rsid w:val="00DB5819"/>
    <w:rsid w:val="00DB7D96"/>
    <w:rsid w:val="00DC5DB2"/>
    <w:rsid w:val="00DC6542"/>
    <w:rsid w:val="00DD68C9"/>
    <w:rsid w:val="00DD77B8"/>
    <w:rsid w:val="00DE0170"/>
    <w:rsid w:val="00DE7B6E"/>
    <w:rsid w:val="00DF2E46"/>
    <w:rsid w:val="00DF3847"/>
    <w:rsid w:val="00DF7EB0"/>
    <w:rsid w:val="00E01A37"/>
    <w:rsid w:val="00E047C0"/>
    <w:rsid w:val="00E07FCF"/>
    <w:rsid w:val="00E1084A"/>
    <w:rsid w:val="00E150AC"/>
    <w:rsid w:val="00E3125E"/>
    <w:rsid w:val="00E3720B"/>
    <w:rsid w:val="00E43EFB"/>
    <w:rsid w:val="00E501B6"/>
    <w:rsid w:val="00E50B8B"/>
    <w:rsid w:val="00E51CC3"/>
    <w:rsid w:val="00E611F7"/>
    <w:rsid w:val="00E67B39"/>
    <w:rsid w:val="00E711F3"/>
    <w:rsid w:val="00E930FC"/>
    <w:rsid w:val="00E952BC"/>
    <w:rsid w:val="00EA0EE1"/>
    <w:rsid w:val="00EA3D5D"/>
    <w:rsid w:val="00EA7B44"/>
    <w:rsid w:val="00EB2F34"/>
    <w:rsid w:val="00EB3938"/>
    <w:rsid w:val="00EB4F1C"/>
    <w:rsid w:val="00EB792A"/>
    <w:rsid w:val="00ED2624"/>
    <w:rsid w:val="00ED32F1"/>
    <w:rsid w:val="00ED3F29"/>
    <w:rsid w:val="00ED434A"/>
    <w:rsid w:val="00ED7D2F"/>
    <w:rsid w:val="00EE0A72"/>
    <w:rsid w:val="00EE776E"/>
    <w:rsid w:val="00EF605A"/>
    <w:rsid w:val="00F00DDC"/>
    <w:rsid w:val="00F03EA4"/>
    <w:rsid w:val="00F10FF8"/>
    <w:rsid w:val="00F14CE5"/>
    <w:rsid w:val="00F24AE5"/>
    <w:rsid w:val="00F250C6"/>
    <w:rsid w:val="00F25FE6"/>
    <w:rsid w:val="00F26A30"/>
    <w:rsid w:val="00F27D1F"/>
    <w:rsid w:val="00F40F73"/>
    <w:rsid w:val="00F47EC8"/>
    <w:rsid w:val="00F51BEC"/>
    <w:rsid w:val="00F566D9"/>
    <w:rsid w:val="00F5788C"/>
    <w:rsid w:val="00F60732"/>
    <w:rsid w:val="00F6653B"/>
    <w:rsid w:val="00F75F0F"/>
    <w:rsid w:val="00F76E91"/>
    <w:rsid w:val="00F77923"/>
    <w:rsid w:val="00F77B5D"/>
    <w:rsid w:val="00F94067"/>
    <w:rsid w:val="00F9552B"/>
    <w:rsid w:val="00F97FB5"/>
    <w:rsid w:val="00FA3C9A"/>
    <w:rsid w:val="00FA67F2"/>
    <w:rsid w:val="00FA6E6F"/>
    <w:rsid w:val="00FB32BF"/>
    <w:rsid w:val="00FC2332"/>
    <w:rsid w:val="00FD09D8"/>
    <w:rsid w:val="00FD1E8D"/>
    <w:rsid w:val="00FE31B5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3B0110-6BDE-4C8F-816D-DA0CBD48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3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C951BF86-C16B-4BC1-B961-A132AA04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fps</cp:lastModifiedBy>
  <cp:revision>7</cp:revision>
  <cp:lastPrinted>2014-04-02T16:18:00Z</cp:lastPrinted>
  <dcterms:created xsi:type="dcterms:W3CDTF">2016-09-29T14:03:00Z</dcterms:created>
  <dcterms:modified xsi:type="dcterms:W3CDTF">2017-03-22T15:10:00Z</dcterms:modified>
</cp:coreProperties>
</file>